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33" w:rsidRPr="00183DC6" w:rsidRDefault="00274533" w:rsidP="00274533">
      <w:pPr>
        <w:jc w:val="center"/>
        <w:rPr>
          <w:sz w:val="28"/>
          <w:szCs w:val="28"/>
        </w:rPr>
      </w:pPr>
      <w:r w:rsidRPr="00183DC6">
        <w:rPr>
          <w:sz w:val="28"/>
          <w:szCs w:val="28"/>
        </w:rPr>
        <w:t xml:space="preserve">Муниципальное автономное общеобразовательное учреждение </w:t>
      </w:r>
    </w:p>
    <w:p w:rsidR="00274533" w:rsidRPr="00183DC6" w:rsidRDefault="00274533" w:rsidP="00274533">
      <w:pPr>
        <w:jc w:val="center"/>
        <w:rPr>
          <w:sz w:val="28"/>
          <w:szCs w:val="28"/>
        </w:rPr>
      </w:pPr>
      <w:r w:rsidRPr="00183DC6">
        <w:rPr>
          <w:sz w:val="28"/>
          <w:szCs w:val="28"/>
        </w:rPr>
        <w:t xml:space="preserve">средняя общеобразовательная школа №7 </w:t>
      </w:r>
      <w:proofErr w:type="spellStart"/>
      <w:r w:rsidRPr="00183DC6">
        <w:rPr>
          <w:sz w:val="28"/>
          <w:szCs w:val="28"/>
        </w:rPr>
        <w:t>р.п</w:t>
      </w:r>
      <w:proofErr w:type="spellEnd"/>
      <w:r w:rsidRPr="00183DC6">
        <w:rPr>
          <w:sz w:val="28"/>
          <w:szCs w:val="28"/>
        </w:rPr>
        <w:t xml:space="preserve">. Приютово </w:t>
      </w:r>
    </w:p>
    <w:p w:rsidR="00274533" w:rsidRPr="00183DC6" w:rsidRDefault="00274533" w:rsidP="00274533">
      <w:pPr>
        <w:spacing w:after="160" w:line="259" w:lineRule="auto"/>
      </w:pPr>
      <w:r w:rsidRPr="00183DC6">
        <w:rPr>
          <w:sz w:val="28"/>
          <w:szCs w:val="28"/>
        </w:rPr>
        <w:t xml:space="preserve">муниципального района </w:t>
      </w:r>
      <w:proofErr w:type="spellStart"/>
      <w:r w:rsidRPr="00183DC6">
        <w:rPr>
          <w:sz w:val="28"/>
          <w:szCs w:val="28"/>
        </w:rPr>
        <w:t>Белебеевский</w:t>
      </w:r>
      <w:proofErr w:type="spellEnd"/>
      <w:r w:rsidRPr="00183DC6">
        <w:rPr>
          <w:sz w:val="28"/>
          <w:szCs w:val="28"/>
        </w:rPr>
        <w:t xml:space="preserve"> район Республики Башкортостан</w:t>
      </w:r>
    </w:p>
    <w:p w:rsidR="00274533" w:rsidRDefault="00274533" w:rsidP="00274533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bCs/>
          <w:sz w:val="36"/>
          <w:szCs w:val="36"/>
        </w:rPr>
      </w:pPr>
    </w:p>
    <w:p w:rsidR="00274533" w:rsidRDefault="00274533" w:rsidP="00274533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</w:p>
    <w:p w:rsidR="00274533" w:rsidRDefault="00274533" w:rsidP="00274533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</w:p>
    <w:p w:rsidR="00274533" w:rsidRDefault="00274533" w:rsidP="00274533">
      <w:pPr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 xml:space="preserve">Секция: </w:t>
      </w:r>
      <w:r>
        <w:rPr>
          <w:sz w:val="36"/>
          <w:szCs w:val="36"/>
        </w:rPr>
        <w:t>окружающий мир</w:t>
      </w:r>
    </w:p>
    <w:p w:rsidR="00274533" w:rsidRDefault="00274533" w:rsidP="00274533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Тема научно-исследовательской работы</w:t>
      </w:r>
    </w:p>
    <w:p w:rsidR="00274533" w:rsidRPr="00183DC6" w:rsidRDefault="00274533" w:rsidP="00274533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56"/>
          <w:szCs w:val="56"/>
        </w:rPr>
      </w:pPr>
      <w:r w:rsidRPr="00183DC6">
        <w:rPr>
          <w:rFonts w:ascii="Calibri" w:hAnsi="Calibri" w:cs="Calibri"/>
          <w:b/>
          <w:sz w:val="56"/>
          <w:szCs w:val="56"/>
        </w:rPr>
        <w:t>«</w:t>
      </w:r>
      <w:r>
        <w:rPr>
          <w:rFonts w:ascii="Calibri" w:hAnsi="Calibri" w:cs="Calibri"/>
          <w:b/>
          <w:sz w:val="56"/>
          <w:szCs w:val="56"/>
        </w:rPr>
        <w:t>Экология нашего поселка</w:t>
      </w:r>
      <w:r w:rsidRPr="00183DC6">
        <w:rPr>
          <w:rFonts w:ascii="Calibri" w:hAnsi="Calibri" w:cs="Calibri"/>
          <w:b/>
          <w:sz w:val="56"/>
          <w:szCs w:val="56"/>
        </w:rPr>
        <w:t>».</w:t>
      </w:r>
    </w:p>
    <w:p w:rsidR="00274533" w:rsidRDefault="00274533" w:rsidP="0027453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74533" w:rsidRDefault="00274533" w:rsidP="0027453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74533" w:rsidRDefault="00274533" w:rsidP="00274533">
      <w:pPr>
        <w:autoSpaceDE w:val="0"/>
        <w:autoSpaceDN w:val="0"/>
        <w:adjustRightInd w:val="0"/>
        <w:ind w:left="439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фимов Илья Максимович</w:t>
      </w:r>
    </w:p>
    <w:p w:rsidR="00274533" w:rsidRDefault="00274533" w:rsidP="00274533">
      <w:pPr>
        <w:autoSpaceDE w:val="0"/>
        <w:autoSpaceDN w:val="0"/>
        <w:adjustRightInd w:val="0"/>
        <w:ind w:left="439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щийся 4В класса</w:t>
      </w:r>
    </w:p>
    <w:p w:rsidR="00274533" w:rsidRDefault="00274533" w:rsidP="00274533">
      <w:pPr>
        <w:autoSpaceDE w:val="0"/>
        <w:autoSpaceDN w:val="0"/>
        <w:adjustRightInd w:val="0"/>
        <w:ind w:left="5103" w:firstLine="561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ём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арвара Сергеевна</w:t>
      </w:r>
    </w:p>
    <w:p w:rsidR="00274533" w:rsidRDefault="00274533" w:rsidP="00274533">
      <w:pPr>
        <w:autoSpaceDE w:val="0"/>
        <w:autoSpaceDN w:val="0"/>
        <w:adjustRightInd w:val="0"/>
        <w:ind w:left="439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ащаяся 4В класса</w:t>
      </w:r>
    </w:p>
    <w:p w:rsidR="00274533" w:rsidRDefault="00274533" w:rsidP="00274533">
      <w:pPr>
        <w:tabs>
          <w:tab w:val="left" w:pos="142"/>
        </w:tabs>
        <w:autoSpaceDE w:val="0"/>
        <w:autoSpaceDN w:val="0"/>
        <w:adjustRightInd w:val="0"/>
        <w:ind w:left="4395"/>
        <w:jc w:val="right"/>
        <w:rPr>
          <w:sz w:val="28"/>
          <w:szCs w:val="28"/>
        </w:rPr>
      </w:pPr>
    </w:p>
    <w:p w:rsidR="00274533" w:rsidRDefault="00274533" w:rsidP="00274533">
      <w:pPr>
        <w:tabs>
          <w:tab w:val="left" w:pos="142"/>
        </w:tabs>
        <w:autoSpaceDE w:val="0"/>
        <w:autoSpaceDN w:val="0"/>
        <w:adjustRightInd w:val="0"/>
        <w:ind w:left="4395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фтах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Елена Владимировна, </w:t>
      </w:r>
    </w:p>
    <w:p w:rsidR="00274533" w:rsidRDefault="00274533" w:rsidP="00274533">
      <w:pPr>
        <w:tabs>
          <w:tab w:val="left" w:pos="142"/>
        </w:tabs>
        <w:autoSpaceDE w:val="0"/>
        <w:autoSpaceDN w:val="0"/>
        <w:adjustRightInd w:val="0"/>
        <w:ind w:left="4395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ель начальных классов</w:t>
      </w:r>
    </w:p>
    <w:p w:rsidR="00274533" w:rsidRDefault="00274533" w:rsidP="002745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4533" w:rsidRDefault="00274533" w:rsidP="0027453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4533" w:rsidRDefault="00274533" w:rsidP="00274533">
      <w:pPr>
        <w:autoSpaceDE w:val="0"/>
        <w:autoSpaceDN w:val="0"/>
        <w:adjustRightInd w:val="0"/>
        <w:jc w:val="center"/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р.п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риютово, 2022-2023 учебный год</w:t>
      </w:r>
    </w:p>
    <w:p w:rsidR="000442CE" w:rsidRPr="00D84921" w:rsidRDefault="00274533" w:rsidP="002A7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 w:rsidR="000A190F" w:rsidRPr="00D84921">
        <w:rPr>
          <w:rFonts w:ascii="Times New Roman" w:hAnsi="Times New Roman" w:cs="Times New Roman"/>
          <w:sz w:val="28"/>
          <w:szCs w:val="28"/>
        </w:rPr>
        <w:t>:</w:t>
      </w:r>
    </w:p>
    <w:p w:rsidR="000A190F" w:rsidRPr="00D84921" w:rsidRDefault="00394447" w:rsidP="00394447">
      <w:pPr>
        <w:ind w:left="360"/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>1.</w:t>
      </w:r>
      <w:r w:rsidR="00F8114F">
        <w:rPr>
          <w:rFonts w:ascii="Times New Roman" w:hAnsi="Times New Roman" w:cs="Times New Roman"/>
          <w:sz w:val="28"/>
          <w:szCs w:val="28"/>
        </w:rPr>
        <w:t>Введение.</w:t>
      </w:r>
    </w:p>
    <w:p w:rsidR="000A190F" w:rsidRPr="00D84921" w:rsidRDefault="00394447" w:rsidP="00394447">
      <w:pPr>
        <w:pStyle w:val="a6"/>
        <w:ind w:left="0" w:firstLine="360"/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>2.</w:t>
      </w:r>
      <w:r w:rsidR="00F8114F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0A190F" w:rsidRPr="00D84921" w:rsidRDefault="00394447" w:rsidP="002A703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>2.1</w:t>
      </w:r>
      <w:r w:rsidR="000A190F" w:rsidRPr="00D84921">
        <w:rPr>
          <w:rFonts w:ascii="Times New Roman" w:hAnsi="Times New Roman" w:cs="Times New Roman"/>
          <w:sz w:val="28"/>
          <w:szCs w:val="28"/>
        </w:rPr>
        <w:t xml:space="preserve"> Что такое экология?</w:t>
      </w:r>
    </w:p>
    <w:p w:rsidR="000A190F" w:rsidRPr="00D84921" w:rsidRDefault="00394447" w:rsidP="00394447">
      <w:pPr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>3.</w:t>
      </w:r>
      <w:r w:rsidR="000B280E" w:rsidRPr="00D84921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  <w:r w:rsidR="00F8114F">
        <w:rPr>
          <w:rFonts w:ascii="Times New Roman" w:hAnsi="Times New Roman" w:cs="Times New Roman"/>
          <w:sz w:val="28"/>
          <w:szCs w:val="28"/>
        </w:rPr>
        <w:t>.</w:t>
      </w:r>
    </w:p>
    <w:p w:rsidR="00823B1C" w:rsidRPr="00D84921" w:rsidRDefault="00394447" w:rsidP="00394447">
      <w:pPr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>3.1</w:t>
      </w:r>
      <w:r w:rsidR="00D84921" w:rsidRPr="00D84921">
        <w:rPr>
          <w:rFonts w:ascii="Times New Roman" w:hAnsi="Times New Roman" w:cs="Times New Roman"/>
          <w:sz w:val="28"/>
          <w:szCs w:val="28"/>
        </w:rPr>
        <w:t xml:space="preserve"> </w:t>
      </w:r>
      <w:r w:rsidR="002A7034" w:rsidRPr="00D84921">
        <w:rPr>
          <w:rFonts w:ascii="Times New Roman" w:hAnsi="Times New Roman" w:cs="Times New Roman"/>
          <w:sz w:val="28"/>
          <w:szCs w:val="28"/>
        </w:rPr>
        <w:t>А</w:t>
      </w:r>
      <w:r w:rsidR="00823B1C" w:rsidRPr="00D84921">
        <w:rPr>
          <w:rFonts w:ascii="Times New Roman" w:hAnsi="Times New Roman" w:cs="Times New Roman"/>
          <w:sz w:val="28"/>
          <w:szCs w:val="28"/>
        </w:rPr>
        <w:t>нкетиро</w:t>
      </w:r>
      <w:r w:rsidR="002A7034" w:rsidRPr="00D84921">
        <w:rPr>
          <w:rFonts w:ascii="Times New Roman" w:hAnsi="Times New Roman" w:cs="Times New Roman"/>
          <w:sz w:val="28"/>
          <w:szCs w:val="28"/>
        </w:rPr>
        <w:t>вание обучающихся</w:t>
      </w:r>
      <w:r w:rsidR="00823B1C" w:rsidRPr="00D84921">
        <w:rPr>
          <w:rFonts w:ascii="Times New Roman" w:hAnsi="Times New Roman" w:cs="Times New Roman"/>
          <w:sz w:val="28"/>
          <w:szCs w:val="28"/>
        </w:rPr>
        <w:t xml:space="preserve"> нашей школы</w:t>
      </w:r>
      <w:r w:rsidR="002A7034" w:rsidRPr="00D84921">
        <w:rPr>
          <w:rFonts w:ascii="Times New Roman" w:hAnsi="Times New Roman" w:cs="Times New Roman"/>
          <w:sz w:val="28"/>
          <w:szCs w:val="28"/>
        </w:rPr>
        <w:t xml:space="preserve"> «Экологическая обстановка в поселке».…</w:t>
      </w:r>
    </w:p>
    <w:p w:rsidR="00D84921" w:rsidRPr="00D84921" w:rsidRDefault="00D84921" w:rsidP="00D84921">
      <w:pPr>
        <w:jc w:val="both"/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 xml:space="preserve">3.2. Интервью с начальником ООО «Экология Т» Козловым </w:t>
      </w:r>
      <w:proofErr w:type="gramStart"/>
      <w:r w:rsidRPr="00D84921">
        <w:rPr>
          <w:rFonts w:ascii="Times New Roman" w:hAnsi="Times New Roman" w:cs="Times New Roman"/>
          <w:sz w:val="28"/>
          <w:szCs w:val="28"/>
        </w:rPr>
        <w:t>Андреем</w:t>
      </w:r>
      <w:r w:rsidR="00F8114F">
        <w:rPr>
          <w:rFonts w:ascii="Times New Roman" w:hAnsi="Times New Roman" w:cs="Times New Roman"/>
          <w:sz w:val="28"/>
          <w:szCs w:val="28"/>
        </w:rPr>
        <w:t xml:space="preserve"> </w:t>
      </w:r>
      <w:r w:rsidRPr="00D84921">
        <w:rPr>
          <w:rFonts w:ascii="Times New Roman" w:hAnsi="Times New Roman" w:cs="Times New Roman"/>
          <w:sz w:val="28"/>
          <w:szCs w:val="28"/>
        </w:rPr>
        <w:t xml:space="preserve"> </w:t>
      </w:r>
      <w:r w:rsidR="00F8114F">
        <w:rPr>
          <w:rFonts w:ascii="Times New Roman" w:hAnsi="Times New Roman" w:cs="Times New Roman"/>
          <w:sz w:val="28"/>
          <w:szCs w:val="28"/>
        </w:rPr>
        <w:t>А</w:t>
      </w:r>
      <w:r w:rsidRPr="00D84921">
        <w:rPr>
          <w:rFonts w:ascii="Times New Roman" w:hAnsi="Times New Roman" w:cs="Times New Roman"/>
          <w:sz w:val="28"/>
          <w:szCs w:val="28"/>
        </w:rPr>
        <w:t>лександровичем</w:t>
      </w:r>
      <w:proofErr w:type="gramEnd"/>
      <w:r w:rsidRPr="00D84921">
        <w:rPr>
          <w:rFonts w:ascii="Times New Roman" w:hAnsi="Times New Roman" w:cs="Times New Roman"/>
          <w:sz w:val="28"/>
          <w:szCs w:val="28"/>
        </w:rPr>
        <w:t>.</w:t>
      </w:r>
    </w:p>
    <w:p w:rsidR="00D84921" w:rsidRPr="00D84921" w:rsidRDefault="00D84921" w:rsidP="00D84921">
      <w:pPr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 xml:space="preserve">3.3 Интервью с начальником планового отдела </w:t>
      </w:r>
      <w:proofErr w:type="spellStart"/>
      <w:r w:rsidRPr="00D84921">
        <w:rPr>
          <w:rFonts w:ascii="Times New Roman" w:hAnsi="Times New Roman" w:cs="Times New Roman"/>
          <w:sz w:val="28"/>
          <w:szCs w:val="28"/>
        </w:rPr>
        <w:t>Прилуковой</w:t>
      </w:r>
      <w:proofErr w:type="spellEnd"/>
      <w:r w:rsidRPr="00D84921">
        <w:rPr>
          <w:rFonts w:ascii="Times New Roman" w:hAnsi="Times New Roman" w:cs="Times New Roman"/>
          <w:sz w:val="28"/>
          <w:szCs w:val="28"/>
        </w:rPr>
        <w:t xml:space="preserve"> Аленой Александровной и начальником лаборатории Сулеймановой Натальей Владимировной ООО «</w:t>
      </w:r>
      <w:proofErr w:type="spellStart"/>
      <w:r w:rsidRPr="00D8492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D84921">
        <w:rPr>
          <w:rFonts w:ascii="Times New Roman" w:hAnsi="Times New Roman" w:cs="Times New Roman"/>
          <w:sz w:val="28"/>
          <w:szCs w:val="28"/>
        </w:rPr>
        <w:t xml:space="preserve"> водоканал»</w:t>
      </w:r>
    </w:p>
    <w:p w:rsidR="00D84921" w:rsidRPr="00D84921" w:rsidRDefault="00D84921" w:rsidP="00D84921">
      <w:pPr>
        <w:spacing w:after="56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21">
        <w:rPr>
          <w:rFonts w:ascii="Times New Roman" w:eastAsia="Times New Roman" w:hAnsi="Times New Roman" w:cs="Times New Roman"/>
          <w:sz w:val="28"/>
          <w:szCs w:val="28"/>
          <w:lang w:eastAsia="ru-RU"/>
        </w:rPr>
        <w:t>3.4 Интервью с начал</w:t>
      </w:r>
      <w:r w:rsidR="00F8114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ом ООО «</w:t>
      </w:r>
      <w:r w:rsidRPr="00D8492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очистные сооружения» Кузнецовой Ольгой Петровной.</w:t>
      </w:r>
    </w:p>
    <w:p w:rsidR="00D84921" w:rsidRPr="00D84921" w:rsidRDefault="00D84921" w:rsidP="00D84921">
      <w:pPr>
        <w:spacing w:after="564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921">
        <w:rPr>
          <w:rFonts w:ascii="Times New Roman" w:hAnsi="Times New Roman" w:cs="Times New Roman"/>
          <w:sz w:val="28"/>
          <w:szCs w:val="28"/>
        </w:rPr>
        <w:t xml:space="preserve">3.5 Интервью с начальником отдела промышленной безопасности, охраны труда и окружающей среды </w:t>
      </w:r>
      <w:proofErr w:type="spellStart"/>
      <w:r w:rsidRPr="00D84921">
        <w:rPr>
          <w:rFonts w:ascii="Times New Roman" w:hAnsi="Times New Roman" w:cs="Times New Roman"/>
          <w:sz w:val="28"/>
          <w:szCs w:val="28"/>
        </w:rPr>
        <w:t>Шкаповского</w:t>
      </w:r>
      <w:proofErr w:type="spellEnd"/>
      <w:r w:rsidRPr="00D84921">
        <w:rPr>
          <w:rFonts w:ascii="Times New Roman" w:hAnsi="Times New Roman" w:cs="Times New Roman"/>
          <w:sz w:val="28"/>
          <w:szCs w:val="28"/>
        </w:rPr>
        <w:t xml:space="preserve"> Газоперерабатывающего предприятия Воропановым Андреем Александровичем.</w:t>
      </w:r>
    </w:p>
    <w:p w:rsidR="000A190F" w:rsidRPr="00D84921" w:rsidRDefault="0093435E" w:rsidP="00394447">
      <w:pPr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 xml:space="preserve"> </w:t>
      </w:r>
      <w:r w:rsidR="00D84921" w:rsidRPr="00D84921">
        <w:rPr>
          <w:rFonts w:ascii="Times New Roman" w:hAnsi="Times New Roman" w:cs="Times New Roman"/>
          <w:sz w:val="28"/>
          <w:szCs w:val="28"/>
        </w:rPr>
        <w:t>3.5.</w:t>
      </w:r>
      <w:r w:rsidR="00F8114F">
        <w:rPr>
          <w:rFonts w:ascii="Times New Roman" w:hAnsi="Times New Roman" w:cs="Times New Roman"/>
          <w:sz w:val="28"/>
          <w:szCs w:val="28"/>
        </w:rPr>
        <w:t xml:space="preserve"> </w:t>
      </w:r>
      <w:r w:rsidR="00394447" w:rsidRPr="00D84921">
        <w:rPr>
          <w:rFonts w:ascii="Times New Roman" w:hAnsi="Times New Roman" w:cs="Times New Roman"/>
          <w:sz w:val="28"/>
          <w:szCs w:val="28"/>
        </w:rPr>
        <w:t>Организация активного участия</w:t>
      </w:r>
      <w:r w:rsidR="008B1BB3" w:rsidRPr="00D84921">
        <w:rPr>
          <w:rFonts w:ascii="Times New Roman" w:hAnsi="Times New Roman" w:cs="Times New Roman"/>
          <w:sz w:val="28"/>
          <w:szCs w:val="28"/>
        </w:rPr>
        <w:t xml:space="preserve"> учащихся 1-11 классов</w:t>
      </w:r>
      <w:r w:rsidRPr="00D84921">
        <w:rPr>
          <w:rFonts w:ascii="Times New Roman" w:hAnsi="Times New Roman" w:cs="Times New Roman"/>
          <w:sz w:val="28"/>
          <w:szCs w:val="28"/>
        </w:rPr>
        <w:t xml:space="preserve"> в акции «Сдай батарейку»</w:t>
      </w:r>
      <w:r w:rsidR="00F8114F">
        <w:rPr>
          <w:rFonts w:ascii="Times New Roman" w:hAnsi="Times New Roman" w:cs="Times New Roman"/>
          <w:sz w:val="28"/>
          <w:szCs w:val="28"/>
        </w:rPr>
        <w:t>.</w:t>
      </w:r>
      <w:r w:rsidR="00823B1C" w:rsidRPr="00D84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62D" w:rsidRPr="00D84921" w:rsidRDefault="00D84921" w:rsidP="00394447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 xml:space="preserve">3.6. </w:t>
      </w:r>
      <w:r w:rsidR="00266F05" w:rsidRPr="00D84921">
        <w:rPr>
          <w:rFonts w:ascii="Times New Roman" w:hAnsi="Times New Roman" w:cs="Times New Roman"/>
          <w:sz w:val="28"/>
          <w:szCs w:val="28"/>
        </w:rPr>
        <w:t>И</w:t>
      </w:r>
      <w:r w:rsidR="0008262D" w:rsidRPr="00D84921">
        <w:rPr>
          <w:rFonts w:ascii="Times New Roman" w:hAnsi="Times New Roman" w:cs="Times New Roman"/>
          <w:sz w:val="28"/>
          <w:szCs w:val="28"/>
        </w:rPr>
        <w:t xml:space="preserve">сследование: </w:t>
      </w:r>
      <w:r w:rsidR="0008262D" w:rsidRPr="00D84921">
        <w:rPr>
          <w:rFonts w:ascii="Times New Roman" w:eastAsia="Calibri" w:hAnsi="Times New Roman" w:cs="Times New Roman"/>
          <w:sz w:val="28"/>
          <w:szCs w:val="28"/>
        </w:rPr>
        <w:t>как долго с</w:t>
      </w:r>
      <w:r w:rsidR="00952103" w:rsidRPr="00D84921">
        <w:rPr>
          <w:rFonts w:ascii="Times New Roman" w:eastAsia="Calibri" w:hAnsi="Times New Roman" w:cs="Times New Roman"/>
          <w:sz w:val="28"/>
          <w:szCs w:val="28"/>
        </w:rPr>
        <w:t>охраня</w:t>
      </w:r>
      <w:r w:rsidR="00F8114F">
        <w:rPr>
          <w:rFonts w:ascii="Times New Roman" w:eastAsia="Calibri" w:hAnsi="Times New Roman" w:cs="Times New Roman"/>
          <w:sz w:val="28"/>
          <w:szCs w:val="28"/>
        </w:rPr>
        <w:t>ется мусор в воде и почве.</w:t>
      </w:r>
    </w:p>
    <w:p w:rsidR="000A190F" w:rsidRPr="00D84921" w:rsidRDefault="00394447" w:rsidP="00394447">
      <w:pPr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>4.</w:t>
      </w:r>
      <w:r w:rsidR="00952103" w:rsidRPr="00D84921">
        <w:rPr>
          <w:rFonts w:ascii="Times New Roman" w:hAnsi="Times New Roman" w:cs="Times New Roman"/>
          <w:sz w:val="28"/>
          <w:szCs w:val="28"/>
        </w:rPr>
        <w:t>Заключ</w:t>
      </w:r>
      <w:r w:rsidR="00FA055E" w:rsidRPr="00D84921">
        <w:rPr>
          <w:rFonts w:ascii="Times New Roman" w:hAnsi="Times New Roman" w:cs="Times New Roman"/>
          <w:sz w:val="28"/>
          <w:szCs w:val="28"/>
        </w:rPr>
        <w:t>ен</w:t>
      </w:r>
      <w:r w:rsidR="00F8114F">
        <w:rPr>
          <w:rFonts w:ascii="Times New Roman" w:hAnsi="Times New Roman" w:cs="Times New Roman"/>
          <w:sz w:val="28"/>
          <w:szCs w:val="28"/>
        </w:rPr>
        <w:t xml:space="preserve">ие.  </w:t>
      </w:r>
    </w:p>
    <w:p w:rsidR="000A190F" w:rsidRPr="00D84921" w:rsidRDefault="00394447" w:rsidP="00394447">
      <w:pPr>
        <w:rPr>
          <w:rFonts w:ascii="Times New Roman" w:hAnsi="Times New Roman" w:cs="Times New Roman"/>
          <w:sz w:val="28"/>
          <w:szCs w:val="28"/>
        </w:rPr>
      </w:pPr>
      <w:r w:rsidRPr="00D84921">
        <w:rPr>
          <w:rFonts w:ascii="Times New Roman" w:hAnsi="Times New Roman" w:cs="Times New Roman"/>
          <w:sz w:val="28"/>
          <w:szCs w:val="28"/>
        </w:rPr>
        <w:t>5.</w:t>
      </w:r>
      <w:r w:rsidR="00952103" w:rsidRPr="00D8492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8114F">
        <w:rPr>
          <w:rFonts w:ascii="Times New Roman" w:hAnsi="Times New Roman" w:cs="Times New Roman"/>
          <w:sz w:val="28"/>
          <w:szCs w:val="28"/>
        </w:rPr>
        <w:t>литературы.</w:t>
      </w:r>
    </w:p>
    <w:p w:rsidR="000A190F" w:rsidRPr="00D84921" w:rsidRDefault="000A190F" w:rsidP="000A190F">
      <w:pPr>
        <w:rPr>
          <w:rFonts w:ascii="Times New Roman" w:hAnsi="Times New Roman" w:cs="Times New Roman"/>
          <w:sz w:val="28"/>
          <w:szCs w:val="28"/>
        </w:rPr>
      </w:pPr>
    </w:p>
    <w:p w:rsidR="000A190F" w:rsidRPr="00D84921" w:rsidRDefault="000A190F" w:rsidP="000A190F">
      <w:pPr>
        <w:rPr>
          <w:rFonts w:ascii="Times New Roman" w:hAnsi="Times New Roman" w:cs="Times New Roman"/>
          <w:sz w:val="28"/>
          <w:szCs w:val="28"/>
        </w:rPr>
      </w:pPr>
    </w:p>
    <w:p w:rsidR="000A190F" w:rsidRPr="00FA055E" w:rsidRDefault="000A190F" w:rsidP="000A190F">
      <w:pPr>
        <w:rPr>
          <w:rFonts w:ascii="Times New Roman" w:hAnsi="Times New Roman" w:cs="Times New Roman"/>
          <w:sz w:val="24"/>
          <w:szCs w:val="24"/>
        </w:rPr>
      </w:pPr>
    </w:p>
    <w:p w:rsidR="000A190F" w:rsidRPr="00FA055E" w:rsidRDefault="000A190F" w:rsidP="000A190F">
      <w:pPr>
        <w:rPr>
          <w:rFonts w:ascii="Times New Roman" w:hAnsi="Times New Roman" w:cs="Times New Roman"/>
          <w:sz w:val="24"/>
          <w:szCs w:val="24"/>
        </w:rPr>
      </w:pPr>
    </w:p>
    <w:p w:rsidR="00D84921" w:rsidRDefault="00D84921" w:rsidP="00D84921">
      <w:pPr>
        <w:rPr>
          <w:rFonts w:ascii="Times New Roman" w:hAnsi="Times New Roman" w:cs="Times New Roman"/>
          <w:sz w:val="24"/>
          <w:szCs w:val="24"/>
        </w:rPr>
      </w:pPr>
    </w:p>
    <w:p w:rsidR="000A190F" w:rsidRPr="00FE2C52" w:rsidRDefault="00274533" w:rsidP="00D84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53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A190F" w:rsidRPr="00274533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84921" w:rsidRPr="00FE2C52">
        <w:rPr>
          <w:rFonts w:ascii="Times New Roman" w:hAnsi="Times New Roman" w:cs="Times New Roman"/>
          <w:sz w:val="28"/>
          <w:szCs w:val="28"/>
        </w:rPr>
        <w:t>.</w:t>
      </w:r>
    </w:p>
    <w:p w:rsidR="00A73D6E" w:rsidRPr="00FE2C52" w:rsidRDefault="00BD3901" w:rsidP="008B1BB3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901" w:rsidRPr="00FE2C52" w:rsidRDefault="00BD3901" w:rsidP="008B1B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Велика наша Родина. Необъятны ее просторы. Но для каждого из нас </w:t>
      </w:r>
      <w:r w:rsidR="003B4EF4" w:rsidRPr="00FE2C52">
        <w:rPr>
          <w:rFonts w:ascii="Times New Roman" w:hAnsi="Times New Roman" w:cs="Times New Roman"/>
          <w:sz w:val="28"/>
          <w:szCs w:val="28"/>
        </w:rPr>
        <w:t>она начинается с места, где мы родились</w:t>
      </w:r>
      <w:r w:rsidR="008B1BB3" w:rsidRPr="00FE2C52">
        <w:rPr>
          <w:rFonts w:ascii="Times New Roman" w:hAnsi="Times New Roman" w:cs="Times New Roman"/>
          <w:sz w:val="28"/>
          <w:szCs w:val="28"/>
        </w:rPr>
        <w:t>.</w:t>
      </w:r>
      <w:r w:rsidRPr="00FE2C52">
        <w:rPr>
          <w:rFonts w:ascii="Times New Roman" w:hAnsi="Times New Roman" w:cs="Times New Roman"/>
          <w:sz w:val="28"/>
          <w:szCs w:val="28"/>
        </w:rPr>
        <w:t xml:space="preserve"> Ведь у малой Родины, как у человека, главное – не число прожитых лет, а чем они были наполнены, какой след оставили, какие изменения и добрые дела свершены за отпущенное историей время.</w:t>
      </w:r>
    </w:p>
    <w:p w:rsidR="00BD3901" w:rsidRPr="00FE2C52" w:rsidRDefault="00BD3901" w:rsidP="003B4EF4">
      <w:pPr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   Экологическим проблемам в настоящее время уделяется особое внимание со стороны общественности, ученых, политиков. И это не случайно, так как глобальные экологические проблемы требуют глубины экологических знаний, ответственного отношения к окружающей среде.</w:t>
      </w:r>
    </w:p>
    <w:p w:rsidR="00135158" w:rsidRPr="00EB2C20" w:rsidRDefault="00BD3901" w:rsidP="00EB2C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   Психическое и физическое самочувствие человека, его настроение, деловая активность, здоровье в решающей степени зависят от состояния окружающей среды. От состояния экологической среды, каждого, даже маленького населенного пункта, зависит экологическое состояние нашего Отечества.</w:t>
      </w:r>
      <w:r w:rsidR="00EB2C20">
        <w:rPr>
          <w:rFonts w:ascii="Times New Roman" w:hAnsi="Times New Roman" w:cs="Times New Roman"/>
          <w:sz w:val="28"/>
          <w:szCs w:val="28"/>
        </w:rPr>
        <w:t xml:space="preserve"> </w:t>
      </w:r>
      <w:r w:rsidR="00266F05" w:rsidRPr="00FE2C52">
        <w:rPr>
          <w:rFonts w:ascii="Times New Roman" w:hAnsi="Times New Roman" w:cs="Times New Roman"/>
          <w:sz w:val="28"/>
          <w:szCs w:val="28"/>
        </w:rPr>
        <w:t>Поэтому мы считаем</w:t>
      </w:r>
      <w:r w:rsidRPr="00FE2C52">
        <w:rPr>
          <w:rFonts w:ascii="Times New Roman" w:hAnsi="Times New Roman" w:cs="Times New Roman"/>
          <w:sz w:val="28"/>
          <w:szCs w:val="28"/>
        </w:rPr>
        <w:t>, что в настоящее в</w:t>
      </w:r>
      <w:r w:rsidR="00274533">
        <w:rPr>
          <w:rFonts w:ascii="Times New Roman" w:hAnsi="Times New Roman" w:cs="Times New Roman"/>
          <w:sz w:val="28"/>
          <w:szCs w:val="28"/>
        </w:rPr>
        <w:t>ремя тема «Экология нашего поселка</w:t>
      </w:r>
      <w:r w:rsidRPr="00FE2C52">
        <w:rPr>
          <w:rFonts w:ascii="Times New Roman" w:hAnsi="Times New Roman" w:cs="Times New Roman"/>
          <w:sz w:val="28"/>
          <w:szCs w:val="28"/>
        </w:rPr>
        <w:t>» очень важна.</w:t>
      </w:r>
    </w:p>
    <w:p w:rsidR="0030318A" w:rsidRPr="00FE2C52" w:rsidRDefault="000A190F" w:rsidP="0030318A">
      <w:pPr>
        <w:pStyle w:val="a7"/>
        <w:spacing w:after="0" w:line="249" w:lineRule="atLeast"/>
        <w:rPr>
          <w:sz w:val="28"/>
          <w:szCs w:val="28"/>
        </w:rPr>
      </w:pPr>
      <w:r w:rsidRPr="00FE2C52">
        <w:rPr>
          <w:color w:val="000000"/>
          <w:sz w:val="28"/>
          <w:szCs w:val="28"/>
        </w:rPr>
        <w:t xml:space="preserve">     </w:t>
      </w:r>
    </w:p>
    <w:p w:rsidR="0030318A" w:rsidRPr="00FE2C52" w:rsidRDefault="008B1BB3" w:rsidP="0030318A">
      <w:pPr>
        <w:tabs>
          <w:tab w:val="left" w:pos="3600"/>
          <w:tab w:val="left" w:pos="3680"/>
        </w:tabs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тельской </w:t>
      </w:r>
      <w:r w:rsidR="0030318A" w:rsidRPr="00FE2C5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93435E" w:rsidRPr="00FE2C52">
        <w:rPr>
          <w:rFonts w:ascii="Times New Roman" w:hAnsi="Times New Roman" w:cs="Times New Roman"/>
          <w:sz w:val="28"/>
          <w:szCs w:val="28"/>
        </w:rPr>
        <w:t>: изучить экологию нашего поселка</w:t>
      </w:r>
      <w:r w:rsidRPr="00FE2C52">
        <w:rPr>
          <w:rFonts w:ascii="Times New Roman" w:hAnsi="Times New Roman" w:cs="Times New Roman"/>
          <w:sz w:val="28"/>
          <w:szCs w:val="28"/>
        </w:rPr>
        <w:t>.</w:t>
      </w:r>
      <w:r w:rsidR="0030318A" w:rsidRPr="00FE2C52">
        <w:rPr>
          <w:rFonts w:ascii="Times New Roman" w:hAnsi="Times New Roman" w:cs="Times New Roman"/>
          <w:sz w:val="28"/>
          <w:szCs w:val="28"/>
        </w:rPr>
        <w:t xml:space="preserve"> Принять активное участие в улучшении экологической обстановки.</w:t>
      </w:r>
    </w:p>
    <w:p w:rsidR="0030318A" w:rsidRPr="00FE2C52" w:rsidRDefault="0030318A" w:rsidP="0030318A">
      <w:pPr>
        <w:tabs>
          <w:tab w:val="left" w:pos="3600"/>
          <w:tab w:val="left" w:pos="3680"/>
        </w:tabs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 xml:space="preserve"> Актуальность исследовательской работы.</w:t>
      </w:r>
    </w:p>
    <w:p w:rsidR="0030318A" w:rsidRPr="00FE2C52" w:rsidRDefault="0030318A" w:rsidP="0030318A">
      <w:pPr>
        <w:pStyle w:val="a7"/>
        <w:spacing w:after="0" w:line="249" w:lineRule="atLeast"/>
        <w:rPr>
          <w:b/>
          <w:color w:val="000000"/>
          <w:sz w:val="28"/>
          <w:szCs w:val="28"/>
        </w:rPr>
      </w:pPr>
      <w:r w:rsidRPr="00FE2C52">
        <w:rPr>
          <w:sz w:val="28"/>
          <w:szCs w:val="28"/>
        </w:rPr>
        <w:t>Важно, чтобы каждый человек понимал проблемы окружающей среды, старался сделать её пригодной для своего проживания, нанести ей как можно меньше вреда.</w:t>
      </w:r>
      <w:r w:rsidRPr="00FE2C52">
        <w:rPr>
          <w:color w:val="000000"/>
          <w:sz w:val="28"/>
          <w:szCs w:val="28"/>
        </w:rPr>
        <w:t xml:space="preserve"> Свою</w:t>
      </w:r>
      <w:r w:rsidR="00266F05" w:rsidRPr="00FE2C52">
        <w:rPr>
          <w:color w:val="000000"/>
          <w:sz w:val="28"/>
          <w:szCs w:val="28"/>
        </w:rPr>
        <w:t xml:space="preserve"> тему исследовательской работы мы считаем</w:t>
      </w:r>
      <w:r w:rsidRPr="00FE2C52">
        <w:rPr>
          <w:color w:val="000000"/>
          <w:sz w:val="28"/>
          <w:szCs w:val="28"/>
        </w:rPr>
        <w:t xml:space="preserve"> наиболее актуальной в наше время. Современный человек не может сегодня быть полностью освобождённым от природы</w:t>
      </w:r>
      <w:r w:rsidRPr="00FE2C52">
        <w:rPr>
          <w:b/>
          <w:color w:val="000000"/>
          <w:sz w:val="28"/>
          <w:szCs w:val="28"/>
        </w:rPr>
        <w:t xml:space="preserve">.   </w:t>
      </w:r>
    </w:p>
    <w:p w:rsidR="00A73D6E" w:rsidRPr="00FE2C52" w:rsidRDefault="00266F05" w:rsidP="00A73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На страницах нашей научно-исследовательской работы мы</w:t>
      </w:r>
      <w:r w:rsidR="00AE4CBA" w:rsidRPr="00FE2C52">
        <w:rPr>
          <w:rFonts w:ascii="Times New Roman" w:hAnsi="Times New Roman" w:cs="Times New Roman"/>
          <w:sz w:val="28"/>
          <w:szCs w:val="28"/>
        </w:rPr>
        <w:t xml:space="preserve"> старалась рассмотреть</w:t>
      </w:r>
      <w:r w:rsidR="0030318A" w:rsidRPr="00FE2C52">
        <w:rPr>
          <w:rFonts w:ascii="Times New Roman" w:hAnsi="Times New Roman" w:cs="Times New Roman"/>
          <w:sz w:val="28"/>
          <w:szCs w:val="28"/>
        </w:rPr>
        <w:t xml:space="preserve"> и показать, с экологической точки зрения, пробле</w:t>
      </w:r>
      <w:r w:rsidR="00AE4CBA" w:rsidRPr="00FE2C52">
        <w:rPr>
          <w:rFonts w:ascii="Times New Roman" w:hAnsi="Times New Roman" w:cs="Times New Roman"/>
          <w:sz w:val="28"/>
          <w:szCs w:val="28"/>
        </w:rPr>
        <w:t xml:space="preserve">му окружающей </w:t>
      </w:r>
      <w:r w:rsidR="003B4EF4" w:rsidRPr="00FE2C52">
        <w:rPr>
          <w:rFonts w:ascii="Times New Roman" w:hAnsi="Times New Roman" w:cs="Times New Roman"/>
          <w:sz w:val="28"/>
          <w:szCs w:val="28"/>
        </w:rPr>
        <w:t>среды в нашем поселк</w:t>
      </w:r>
      <w:r w:rsidR="00AE4CBA" w:rsidRPr="00FE2C52">
        <w:rPr>
          <w:rFonts w:ascii="Times New Roman" w:hAnsi="Times New Roman" w:cs="Times New Roman"/>
          <w:sz w:val="28"/>
          <w:szCs w:val="28"/>
        </w:rPr>
        <w:t>е, выяснить,</w:t>
      </w:r>
      <w:r w:rsidR="009876B7"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="00AE4CBA" w:rsidRPr="00FE2C52">
        <w:rPr>
          <w:rFonts w:ascii="Times New Roman" w:hAnsi="Times New Roman" w:cs="Times New Roman"/>
          <w:sz w:val="28"/>
          <w:szCs w:val="28"/>
        </w:rPr>
        <w:t xml:space="preserve">насколько экологически </w:t>
      </w:r>
      <w:proofErr w:type="gramStart"/>
      <w:r w:rsidR="00AE4CBA" w:rsidRPr="00FE2C52">
        <w:rPr>
          <w:rFonts w:ascii="Times New Roman" w:hAnsi="Times New Roman" w:cs="Times New Roman"/>
          <w:sz w:val="28"/>
          <w:szCs w:val="28"/>
        </w:rPr>
        <w:t>благоприятен  для</w:t>
      </w:r>
      <w:proofErr w:type="gramEnd"/>
      <w:r w:rsidR="00AE4CBA" w:rsidRPr="00FE2C52">
        <w:rPr>
          <w:rFonts w:ascii="Times New Roman" w:hAnsi="Times New Roman" w:cs="Times New Roman"/>
          <w:sz w:val="28"/>
          <w:szCs w:val="28"/>
        </w:rPr>
        <w:t xml:space="preserve"> проживания поселок Приютово, предложить меры для улучшения экологии со стороны жителей, в том числе и детей.</w:t>
      </w:r>
    </w:p>
    <w:p w:rsidR="0030318A" w:rsidRPr="00FE2C52" w:rsidRDefault="0030318A" w:rsidP="00A73D6E">
      <w:pPr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Pr="00FE2C52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E2C5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3435E" w:rsidRPr="00FE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35E" w:rsidRPr="00FE2C5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3435E" w:rsidRPr="00FE2C52">
        <w:rPr>
          <w:rFonts w:ascii="Times New Roman" w:hAnsi="Times New Roman" w:cs="Times New Roman"/>
          <w:sz w:val="28"/>
          <w:szCs w:val="28"/>
        </w:rPr>
        <w:t>. Приютово</w:t>
      </w:r>
      <w:r w:rsidRPr="00FE2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D6E" w:rsidRPr="00FE2C52" w:rsidRDefault="00A73D6E" w:rsidP="00A73D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2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сследования:</w:t>
      </w:r>
    </w:p>
    <w:p w:rsidR="00543D76" w:rsidRPr="00FE2C52" w:rsidRDefault="00312368" w:rsidP="00312368">
      <w:pPr>
        <w:pStyle w:val="a7"/>
        <w:numPr>
          <w:ilvl w:val="0"/>
          <w:numId w:val="7"/>
        </w:numPr>
        <w:spacing w:after="0" w:line="249" w:lineRule="atLeast"/>
        <w:rPr>
          <w:b/>
          <w:color w:val="000000"/>
          <w:sz w:val="28"/>
          <w:szCs w:val="28"/>
        </w:rPr>
      </w:pPr>
      <w:r w:rsidRPr="00FE2C52">
        <w:rPr>
          <w:color w:val="000000"/>
          <w:sz w:val="28"/>
          <w:szCs w:val="28"/>
        </w:rPr>
        <w:lastRenderedPageBreak/>
        <w:t>Выяснить</w:t>
      </w:r>
      <w:r w:rsidR="00543D76" w:rsidRPr="00FE2C52">
        <w:rPr>
          <w:color w:val="000000"/>
          <w:sz w:val="28"/>
          <w:szCs w:val="28"/>
        </w:rPr>
        <w:t>, насколько благоприятен экологически поселок для проживания</w:t>
      </w:r>
    </w:p>
    <w:p w:rsidR="00312368" w:rsidRPr="00FE2C52" w:rsidRDefault="00312368" w:rsidP="00312368">
      <w:pPr>
        <w:pStyle w:val="a7"/>
        <w:numPr>
          <w:ilvl w:val="0"/>
          <w:numId w:val="7"/>
        </w:numPr>
        <w:spacing w:after="0" w:line="249" w:lineRule="atLeast"/>
        <w:rPr>
          <w:color w:val="000000"/>
          <w:sz w:val="28"/>
          <w:szCs w:val="28"/>
        </w:rPr>
      </w:pPr>
      <w:r w:rsidRPr="00FE2C52">
        <w:rPr>
          <w:color w:val="000000"/>
          <w:sz w:val="28"/>
          <w:szCs w:val="28"/>
        </w:rPr>
        <w:t>Выяснить, какие меры способствуют улучшению экологии.</w:t>
      </w:r>
    </w:p>
    <w:p w:rsidR="00312368" w:rsidRPr="00FE2C52" w:rsidRDefault="00312368" w:rsidP="00312368">
      <w:pPr>
        <w:pStyle w:val="a7"/>
        <w:numPr>
          <w:ilvl w:val="0"/>
          <w:numId w:val="7"/>
        </w:numPr>
        <w:spacing w:after="0" w:line="249" w:lineRule="atLeast"/>
        <w:rPr>
          <w:b/>
          <w:color w:val="000000"/>
          <w:sz w:val="28"/>
          <w:szCs w:val="28"/>
        </w:rPr>
      </w:pPr>
      <w:proofErr w:type="gramStart"/>
      <w:r w:rsidRPr="00FE2C52">
        <w:rPr>
          <w:color w:val="000000"/>
          <w:sz w:val="28"/>
          <w:szCs w:val="28"/>
        </w:rPr>
        <w:t>.Развивать</w:t>
      </w:r>
      <w:proofErr w:type="gramEnd"/>
      <w:r w:rsidRPr="00FE2C52">
        <w:rPr>
          <w:color w:val="000000"/>
          <w:sz w:val="28"/>
          <w:szCs w:val="28"/>
        </w:rPr>
        <w:t xml:space="preserve"> интерес и уважительное отношение к экологическим проблемам своей местности.</w:t>
      </w:r>
    </w:p>
    <w:p w:rsidR="0030318A" w:rsidRPr="00FE2C52" w:rsidRDefault="00543D76" w:rsidP="00312368">
      <w:pPr>
        <w:pStyle w:val="a7"/>
        <w:numPr>
          <w:ilvl w:val="0"/>
          <w:numId w:val="7"/>
        </w:numPr>
        <w:spacing w:after="0" w:line="249" w:lineRule="atLeast"/>
        <w:rPr>
          <w:b/>
          <w:color w:val="000000"/>
          <w:sz w:val="28"/>
          <w:szCs w:val="28"/>
        </w:rPr>
      </w:pPr>
      <w:r w:rsidRPr="00FE2C52">
        <w:rPr>
          <w:color w:val="000000"/>
          <w:sz w:val="28"/>
          <w:szCs w:val="28"/>
        </w:rPr>
        <w:t>.Воспитание любви к природе, к малой родине.</w:t>
      </w:r>
      <w:r w:rsidR="00A73D6E" w:rsidRPr="00FE2C52">
        <w:rPr>
          <w:color w:val="000000"/>
          <w:sz w:val="28"/>
          <w:szCs w:val="28"/>
        </w:rPr>
        <w:br/>
      </w:r>
    </w:p>
    <w:p w:rsidR="00A73D6E" w:rsidRPr="00FE2C52" w:rsidRDefault="00A73D6E" w:rsidP="00A73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бор</w:t>
      </w:r>
      <w:r w:rsidR="00543D76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иск необходимого материала</w:t>
      </w:r>
      <w:r w:rsidR="00071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итературы по экологии и интернет источников</w:t>
      </w: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E4CB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ью с представителями организаций, отвечающих за экологию в поселке, </w:t>
      </w:r>
      <w:proofErr w:type="gramStart"/>
      <w:r w:rsidR="00AE4CB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  по</w:t>
      </w:r>
      <w:proofErr w:type="gramEnd"/>
      <w:r w:rsidR="00AE4CB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ю сохранности мусора в почве,</w:t>
      </w:r>
      <w:r w:rsidR="006C7AD5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атериала; подведение результатов.</w:t>
      </w:r>
    </w:p>
    <w:p w:rsidR="00A73D6E" w:rsidRPr="00FE2C52" w:rsidRDefault="00A73D6E" w:rsidP="00A73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8D8" w:rsidRPr="00FE2C52" w:rsidRDefault="00A73D6E" w:rsidP="00EB78D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2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практическая значимость</w:t>
      </w: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атериалы</w:t>
      </w:r>
      <w:r w:rsidR="008240C3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</w:t>
      </w: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можно</w:t>
      </w:r>
      <w:r w:rsidR="00E8457C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</w:t>
      </w: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внеклассн</w:t>
      </w:r>
      <w:r w:rsidR="00E8457C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мероприятий, в конкурсной </w:t>
      </w:r>
      <w:r w:rsidR="00543D76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, в </w:t>
      </w:r>
      <w:r w:rsidR="00EB78D8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ных публикациях </w:t>
      </w:r>
      <w:r w:rsidR="00543D76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свещения в области экологии.</w:t>
      </w: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7AD5" w:rsidRPr="00FE2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снование выбора темы: </w:t>
      </w:r>
      <w:r w:rsidR="00312368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безопасность</w:t>
      </w:r>
      <w:r w:rsidR="00EB78D8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одна из самых актуальных и </w:t>
      </w:r>
      <w:r w:rsidR="00312368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8D8" w:rsidRPr="00FE2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х для всех нас тем, она касается всех жителей нашей планеты.  </w:t>
      </w:r>
    </w:p>
    <w:p w:rsidR="006C7AD5" w:rsidRPr="00FE2C52" w:rsidRDefault="006C7AD5" w:rsidP="006C7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AD5" w:rsidRPr="00FE2C52" w:rsidRDefault="006C7AD5" w:rsidP="006C7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C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ипотеза: </w:t>
      </w:r>
      <w:r w:rsidR="00543D76"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доказать или опровергнуть экологическую благоприятность нашего поселка для проживания. </w:t>
      </w:r>
    </w:p>
    <w:p w:rsidR="00274533" w:rsidRDefault="00274533" w:rsidP="00EB7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AD5" w:rsidRPr="00FE2C52" w:rsidRDefault="00EB78D8" w:rsidP="00EB7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2.</w:t>
      </w:r>
      <w:r w:rsidR="006C7AD5" w:rsidRPr="00FE2C52"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:</w:t>
      </w:r>
    </w:p>
    <w:p w:rsidR="006C7AD5" w:rsidRPr="00FE2C52" w:rsidRDefault="00EB78D8" w:rsidP="0027453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FE2C52">
        <w:rPr>
          <w:rFonts w:ascii="Times New Roman" w:hAnsi="Times New Roman" w:cs="Times New Roman"/>
          <w:b/>
          <w:sz w:val="28"/>
          <w:szCs w:val="28"/>
        </w:rPr>
        <w:t>1</w:t>
      </w:r>
      <w:r w:rsidR="00EB2C20">
        <w:rPr>
          <w:rFonts w:ascii="Times New Roman" w:hAnsi="Times New Roman" w:cs="Times New Roman"/>
          <w:b/>
          <w:sz w:val="28"/>
          <w:szCs w:val="28"/>
        </w:rPr>
        <w:t>.</w:t>
      </w:r>
      <w:r w:rsidR="006C7AD5" w:rsidRPr="00FE2C52">
        <w:rPr>
          <w:rFonts w:ascii="Times New Roman" w:hAnsi="Times New Roman" w:cs="Times New Roman"/>
          <w:b/>
          <w:sz w:val="28"/>
          <w:szCs w:val="28"/>
        </w:rPr>
        <w:t>Что</w:t>
      </w:r>
      <w:proofErr w:type="gramEnd"/>
      <w:r w:rsidR="006C7AD5" w:rsidRPr="00FE2C52">
        <w:rPr>
          <w:rFonts w:ascii="Times New Roman" w:hAnsi="Times New Roman" w:cs="Times New Roman"/>
          <w:b/>
          <w:sz w:val="28"/>
          <w:szCs w:val="28"/>
        </w:rPr>
        <w:t xml:space="preserve"> такое экология?</w:t>
      </w:r>
    </w:p>
    <w:p w:rsidR="00394447" w:rsidRPr="00FE2C52" w:rsidRDefault="00394447" w:rsidP="00394447">
      <w:pPr>
        <w:shd w:val="clear" w:color="auto" w:fill="FFFFFF" w:themeFill="background1"/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FE2C52">
        <w:rPr>
          <w:rStyle w:val="c1"/>
          <w:rFonts w:ascii="Times New Roman" w:hAnsi="Times New Roman" w:cs="Times New Roman"/>
          <w:color w:val="000000"/>
          <w:sz w:val="28"/>
          <w:szCs w:val="28"/>
        </w:rPr>
        <w:t>Земля, земной шар - это наш общий большой дом, в котором хватает места всем: людям, животным, растениям...</w:t>
      </w:r>
      <w:r w:rsidRPr="00FE2C52">
        <w:rPr>
          <w:rStyle w:val="c12"/>
          <w:rFonts w:ascii="Times New Roman" w:hAnsi="Times New Roman" w:cs="Times New Roman"/>
          <w:color w:val="000000"/>
          <w:sz w:val="28"/>
          <w:szCs w:val="28"/>
        </w:rPr>
        <w:t> </w:t>
      </w:r>
      <w:r w:rsidRPr="00FE2C52">
        <w:rPr>
          <w:rStyle w:val="c1"/>
          <w:rFonts w:ascii="Times New Roman" w:hAnsi="Times New Roman" w:cs="Times New Roman"/>
          <w:color w:val="000000"/>
          <w:sz w:val="28"/>
          <w:szCs w:val="28"/>
        </w:rPr>
        <w:t>За многие тысячи и даже миллионы лет все виды животных и растений приспособились друг к другу и к окружающей их</w:t>
      </w:r>
      <w:r w:rsidRPr="00FE2C52">
        <w:rPr>
          <w:rStyle w:val="c12"/>
          <w:rFonts w:ascii="Times New Roman" w:hAnsi="Times New Roman" w:cs="Times New Roman"/>
          <w:color w:val="000000"/>
          <w:sz w:val="28"/>
          <w:szCs w:val="28"/>
        </w:rPr>
        <w:t> </w:t>
      </w:r>
      <w:r w:rsidRPr="00FE2C5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природе. И в природе установилось равновесие. Если равновесие нарушится, то может произойти катастрофа в природе. Люди долго не подозревали об этом и безрассудно вырубали леса, осушали болота, загрязняли воду и почву. Они совершенно не думали о том, что грубо нарушают законы природы. </w:t>
      </w:r>
    </w:p>
    <w:p w:rsidR="00394447" w:rsidRPr="00FE2C52" w:rsidRDefault="00394447" w:rsidP="00394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бы сохранить природу, а заодно и самим уцелеть, люди стали очень серьезно изучать законы живой природы. Так возникла наука ЭКОЛОГИЯ.</w:t>
      </w:r>
    </w:p>
    <w:p w:rsidR="00770E54" w:rsidRPr="00FE2C52" w:rsidRDefault="006C7AD5" w:rsidP="00394447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экология? Под этим термином, впервые употребленным в </w:t>
      </w:r>
      <w:smartTag w:uri="urn:schemas-microsoft-com:office:smarttags" w:element="metricconverter">
        <w:smartTagPr>
          <w:attr w:name="ProductID" w:val="1866 г"/>
        </w:smartTagPr>
        <w:r w:rsidRPr="00FE2C52">
          <w:rPr>
            <w:rFonts w:ascii="Times New Roman" w:hAnsi="Times New Roman" w:cs="Times New Roman"/>
            <w:color w:val="000000"/>
            <w:sz w:val="28"/>
            <w:szCs w:val="28"/>
          </w:rPr>
          <w:t>1866 г</w:t>
        </w:r>
      </w:smartTag>
      <w:r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. немецким биологом </w:t>
      </w:r>
      <w:proofErr w:type="spellStart"/>
      <w:r w:rsidRPr="00FE2C52">
        <w:rPr>
          <w:rFonts w:ascii="Times New Roman" w:hAnsi="Times New Roman" w:cs="Times New Roman"/>
          <w:color w:val="000000"/>
          <w:sz w:val="28"/>
          <w:szCs w:val="28"/>
        </w:rPr>
        <w:t>Э.Геккелем</w:t>
      </w:r>
      <w:proofErr w:type="spellEnd"/>
      <w:r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 (1834—1919), понимается наука о взаимоотношениях живых организмов с окружающей средой. Ученый </w:t>
      </w:r>
      <w:r w:rsidRPr="00FE2C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агал, что новая наука будет заниматься только взаимоотношениями животных и растений со средой их обитания. </w:t>
      </w:r>
    </w:p>
    <w:p w:rsidR="00770E54" w:rsidRPr="00FE2C52" w:rsidRDefault="006C7AD5" w:rsidP="00394447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Этот термин прочно вошел в нашу жизнь в 70-х годах XX столетия. </w:t>
      </w:r>
    </w:p>
    <w:p w:rsidR="00770E54" w:rsidRPr="00FE2C52" w:rsidRDefault="006C7AD5" w:rsidP="00394447">
      <w:pPr>
        <w:pStyle w:val="HTML"/>
        <w:rPr>
          <w:rFonts w:ascii="Times New Roman" w:hAnsi="Times New Roman" w:cs="Times New Roman"/>
          <w:color w:val="FF0000"/>
          <w:sz w:val="28"/>
          <w:szCs w:val="28"/>
        </w:rPr>
      </w:pPr>
      <w:r w:rsidRPr="00FE2C52">
        <w:rPr>
          <w:rFonts w:ascii="Times New Roman" w:hAnsi="Times New Roman" w:cs="Times New Roman"/>
          <w:color w:val="000000"/>
          <w:sz w:val="28"/>
          <w:szCs w:val="28"/>
        </w:rPr>
        <w:t>Однако сегодня о проблемах экологии мы фактически говорим уже как о социальной экологии — науке, изучающей проблемы взаимодействия общества и окружающей среды.</w:t>
      </w:r>
      <w:r w:rsidRPr="00FE2C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770E54" w:rsidRPr="00FE2C52" w:rsidRDefault="00EB78D8" w:rsidP="00394447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FE2C52">
        <w:rPr>
          <w:rFonts w:ascii="Times New Roman" w:hAnsi="Times New Roman" w:cs="Times New Roman"/>
          <w:color w:val="000000"/>
          <w:sz w:val="28"/>
          <w:szCs w:val="28"/>
        </w:rPr>
        <w:t>Нам</w:t>
      </w:r>
      <w:r w:rsidR="006C7AD5"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 кажется, что сегодня понятие «экология» ближе всего к изначальному пониманию греческого термина «</w:t>
      </w:r>
      <w:proofErr w:type="spellStart"/>
      <w:r w:rsidR="006C7AD5" w:rsidRPr="00FE2C52">
        <w:rPr>
          <w:rFonts w:ascii="Times New Roman" w:hAnsi="Times New Roman" w:cs="Times New Roman"/>
          <w:color w:val="000000"/>
          <w:sz w:val="28"/>
          <w:szCs w:val="28"/>
        </w:rPr>
        <w:t>oikos</w:t>
      </w:r>
      <w:proofErr w:type="spellEnd"/>
      <w:r w:rsidR="006C7AD5"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 (обиталище)+ 1оgоs (учение)» как науке о собственном доме, т.е. о биосфере, особенностях её развития и роли человека в этом процессе. </w:t>
      </w:r>
    </w:p>
    <w:p w:rsidR="00394447" w:rsidRPr="00FE2C52" w:rsidRDefault="00EB78D8" w:rsidP="00394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color w:val="000000"/>
          <w:sz w:val="28"/>
          <w:szCs w:val="28"/>
        </w:rPr>
        <w:t>Добавляем</w:t>
      </w:r>
      <w:r w:rsidR="006C7AD5"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 от себя: и его поведения в этом доме.</w:t>
      </w:r>
      <w:r w:rsidR="006C7AD5"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="00394447" w:rsidRPr="00FE2C52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начит, </w:t>
      </w:r>
      <w:r w:rsidR="00394447" w:rsidRPr="00FE2C52">
        <w:rPr>
          <w:rFonts w:ascii="Times New Roman" w:hAnsi="Times New Roman" w:cs="Times New Roman"/>
          <w:color w:val="000000" w:themeColor="text1"/>
          <w:sz w:val="28"/>
          <w:szCs w:val="28"/>
        </w:rPr>
        <w:t>это наука о нашем общем доме – планете Земля, на которой мы живем, и о том, как нам нужно заботиться о ней.</w:t>
      </w:r>
    </w:p>
    <w:p w:rsidR="006C7AD5" w:rsidRPr="00FE2C52" w:rsidRDefault="006C7AD5" w:rsidP="006C7AD5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A7034" w:rsidRPr="00FE2C52" w:rsidRDefault="002A7034" w:rsidP="00EB7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3. Практическая часть</w:t>
      </w:r>
    </w:p>
    <w:p w:rsidR="002113DE" w:rsidRPr="00FE2C52" w:rsidRDefault="002A7034" w:rsidP="00EB78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3.1 Анкетирование «Экологическая обстановка в поселке</w:t>
      </w:r>
      <w:r w:rsidR="002113DE" w:rsidRPr="00FE2C52">
        <w:rPr>
          <w:rFonts w:ascii="Times New Roman" w:hAnsi="Times New Roman" w:cs="Times New Roman"/>
          <w:b/>
          <w:sz w:val="28"/>
          <w:szCs w:val="28"/>
        </w:rPr>
        <w:t>.</w:t>
      </w:r>
      <w:r w:rsidRPr="00FE2C52">
        <w:rPr>
          <w:rFonts w:ascii="Times New Roman" w:hAnsi="Times New Roman" w:cs="Times New Roman"/>
          <w:b/>
          <w:sz w:val="28"/>
          <w:szCs w:val="28"/>
        </w:rPr>
        <w:t>»</w:t>
      </w:r>
    </w:p>
    <w:p w:rsidR="00740280" w:rsidRPr="00FE2C52" w:rsidRDefault="00740280" w:rsidP="007402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С</w:t>
      </w:r>
      <w:r w:rsidR="00EB78D8" w:rsidRPr="00FE2C52">
        <w:rPr>
          <w:rFonts w:ascii="Times New Roman" w:hAnsi="Times New Roman" w:cs="Times New Roman"/>
          <w:sz w:val="28"/>
          <w:szCs w:val="28"/>
        </w:rPr>
        <w:t>вою работу мы начали</w:t>
      </w:r>
      <w:r w:rsidR="00663E36" w:rsidRPr="00FE2C52">
        <w:rPr>
          <w:rFonts w:ascii="Times New Roman" w:hAnsi="Times New Roman" w:cs="Times New Roman"/>
          <w:sz w:val="28"/>
          <w:szCs w:val="28"/>
        </w:rPr>
        <w:t xml:space="preserve"> с анкеты, предложенной</w:t>
      </w:r>
      <w:r w:rsidR="00823B1C" w:rsidRPr="00FE2C52">
        <w:rPr>
          <w:rFonts w:ascii="Times New Roman" w:hAnsi="Times New Roman" w:cs="Times New Roman"/>
          <w:sz w:val="28"/>
          <w:szCs w:val="28"/>
        </w:rPr>
        <w:t xml:space="preserve"> двум</w:t>
      </w:r>
      <w:r w:rsidR="00663E36" w:rsidRPr="00FE2C52">
        <w:rPr>
          <w:rFonts w:ascii="Times New Roman" w:hAnsi="Times New Roman" w:cs="Times New Roman"/>
          <w:sz w:val="28"/>
          <w:szCs w:val="28"/>
        </w:rPr>
        <w:t xml:space="preserve">стам обучающимся разного возраста, </w:t>
      </w:r>
      <w:proofErr w:type="gramStart"/>
      <w:r w:rsidR="00663E36" w:rsidRPr="00FE2C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63E36" w:rsidRPr="00FE2C52">
        <w:rPr>
          <w:rFonts w:ascii="Times New Roman" w:hAnsi="Times New Roman" w:cs="Times New Roman"/>
          <w:sz w:val="28"/>
          <w:szCs w:val="28"/>
        </w:rPr>
        <w:t xml:space="preserve"> 1 вопрос</w:t>
      </w:r>
      <w:r w:rsidRPr="00FE2C52">
        <w:rPr>
          <w:rFonts w:ascii="Times New Roman" w:hAnsi="Times New Roman" w:cs="Times New Roman"/>
          <w:sz w:val="28"/>
          <w:szCs w:val="28"/>
        </w:rPr>
        <w:t xml:space="preserve"> «Какой бы вы хотели видеть природную с</w:t>
      </w:r>
      <w:r w:rsidR="00EB78D8" w:rsidRPr="00FE2C52">
        <w:rPr>
          <w:rFonts w:ascii="Times New Roman" w:hAnsi="Times New Roman" w:cs="Times New Roman"/>
          <w:sz w:val="28"/>
          <w:szCs w:val="28"/>
        </w:rPr>
        <w:t>реду в родном поселке</w:t>
      </w:r>
      <w:r w:rsidR="00663E36" w:rsidRPr="00FE2C52">
        <w:rPr>
          <w:rFonts w:ascii="Times New Roman" w:hAnsi="Times New Roman" w:cs="Times New Roman"/>
          <w:sz w:val="28"/>
          <w:szCs w:val="28"/>
        </w:rPr>
        <w:t>?». у</w:t>
      </w:r>
      <w:r w:rsidRPr="00FE2C52">
        <w:rPr>
          <w:rFonts w:ascii="Times New Roman" w:hAnsi="Times New Roman" w:cs="Times New Roman"/>
          <w:sz w:val="28"/>
          <w:szCs w:val="28"/>
        </w:rPr>
        <w:t xml:space="preserve"> всех был один ответ: чистая вода, ч</w:t>
      </w:r>
      <w:r w:rsidR="00EB78D8" w:rsidRPr="00FE2C52">
        <w:rPr>
          <w:rFonts w:ascii="Times New Roman" w:hAnsi="Times New Roman" w:cs="Times New Roman"/>
          <w:sz w:val="28"/>
          <w:szCs w:val="28"/>
        </w:rPr>
        <w:t>истый воздух,</w:t>
      </w:r>
      <w:r w:rsidRPr="00FE2C52">
        <w:rPr>
          <w:rFonts w:ascii="Times New Roman" w:hAnsi="Times New Roman" w:cs="Times New Roman"/>
          <w:sz w:val="28"/>
          <w:szCs w:val="28"/>
        </w:rPr>
        <w:t xml:space="preserve"> отсутствие опасных загрязняющих веществ.</w:t>
      </w:r>
      <w:r w:rsidR="00663E36"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="00EB78D8" w:rsidRPr="00FE2C52">
        <w:rPr>
          <w:rFonts w:ascii="Times New Roman" w:hAnsi="Times New Roman" w:cs="Times New Roman"/>
          <w:sz w:val="28"/>
          <w:szCs w:val="28"/>
        </w:rPr>
        <w:t>На</w:t>
      </w:r>
      <w:r w:rsidR="00823B1C" w:rsidRPr="00FE2C52">
        <w:rPr>
          <w:rFonts w:ascii="Times New Roman" w:hAnsi="Times New Roman" w:cs="Times New Roman"/>
          <w:sz w:val="28"/>
          <w:szCs w:val="28"/>
        </w:rPr>
        <w:t xml:space="preserve"> 2</w:t>
      </w:r>
      <w:r w:rsidR="00EB78D8" w:rsidRPr="00FE2C52">
        <w:rPr>
          <w:rFonts w:ascii="Times New Roman" w:hAnsi="Times New Roman" w:cs="Times New Roman"/>
          <w:sz w:val="28"/>
          <w:szCs w:val="28"/>
        </w:rPr>
        <w:t xml:space="preserve"> вопрос, как вы оцениваете экологическую </w:t>
      </w:r>
      <w:r w:rsidR="00663E36" w:rsidRPr="00FE2C52">
        <w:rPr>
          <w:rFonts w:ascii="Times New Roman" w:hAnsi="Times New Roman" w:cs="Times New Roman"/>
          <w:sz w:val="28"/>
          <w:szCs w:val="28"/>
        </w:rPr>
        <w:t>обстановку в поселке, 7</w:t>
      </w:r>
      <w:r w:rsidR="00823B1C" w:rsidRPr="00FE2C52">
        <w:rPr>
          <w:rFonts w:ascii="Times New Roman" w:hAnsi="Times New Roman" w:cs="Times New Roman"/>
          <w:sz w:val="28"/>
          <w:szCs w:val="28"/>
        </w:rPr>
        <w:t xml:space="preserve">0 % </w:t>
      </w:r>
      <w:proofErr w:type="gramStart"/>
      <w:r w:rsidR="00823B1C" w:rsidRPr="00FE2C52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="00663E36" w:rsidRPr="00FE2C52">
        <w:rPr>
          <w:rFonts w:ascii="Times New Roman" w:hAnsi="Times New Roman" w:cs="Times New Roman"/>
          <w:sz w:val="28"/>
          <w:szCs w:val="28"/>
        </w:rPr>
        <w:t xml:space="preserve"> как хорошую, 15 % не очень хорошую, остальные затруднились ответить.</w:t>
      </w:r>
      <w:r w:rsidR="00823B1C" w:rsidRPr="00FE2C52">
        <w:rPr>
          <w:rFonts w:ascii="Times New Roman" w:hAnsi="Times New Roman" w:cs="Times New Roman"/>
          <w:sz w:val="28"/>
          <w:szCs w:val="28"/>
        </w:rPr>
        <w:t xml:space="preserve"> На 3 вопрос «Интересно вам узнать, какая на самом деле экологическая обстановка в поселке, благоприятна ли она для проживания? все обучающиеся ответили утвердительно.</w:t>
      </w:r>
      <w:r w:rsidR="008B1BB3" w:rsidRPr="00FE2C52">
        <w:rPr>
          <w:rFonts w:ascii="Times New Roman" w:hAnsi="Times New Roman" w:cs="Times New Roman"/>
          <w:sz w:val="28"/>
          <w:szCs w:val="28"/>
        </w:rPr>
        <w:t xml:space="preserve"> И на последний вопрос «Хотите ли вы получить памятку «Хорошие дела начинаются с простых вещей», где мы предложим</w:t>
      </w:r>
      <w:r w:rsidR="00F56DBF" w:rsidRPr="00FE2C52">
        <w:rPr>
          <w:rFonts w:ascii="Times New Roman" w:hAnsi="Times New Roman" w:cs="Times New Roman"/>
          <w:sz w:val="28"/>
          <w:szCs w:val="28"/>
        </w:rPr>
        <w:t>,</w:t>
      </w:r>
      <w:r w:rsidR="008B1BB3"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="00F56DBF" w:rsidRPr="00FE2C52">
        <w:rPr>
          <w:rFonts w:ascii="Times New Roman" w:hAnsi="Times New Roman" w:cs="Times New Roman"/>
          <w:sz w:val="28"/>
          <w:szCs w:val="28"/>
        </w:rPr>
        <w:t>какие меры может принять каждый из нас для улучшения экологической обстановки, все ответили утвердительно.</w:t>
      </w:r>
    </w:p>
    <w:p w:rsidR="00F56DBF" w:rsidRPr="00FE2C52" w:rsidRDefault="00F56DBF" w:rsidP="00EB2C20">
      <w:pPr>
        <w:ind w:lef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3.2.1 Интервью с начальником ООО «Экология Т» Козловым Андреем Александровичем.</w:t>
      </w:r>
    </w:p>
    <w:p w:rsidR="007D3606" w:rsidRPr="00FE2C52" w:rsidRDefault="00F56DBF" w:rsidP="007D36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В г. Белебее есть ООО «Экология Т» с говорящим за себя названием, поэтому</w:t>
      </w:r>
      <w:r w:rsidR="00F8114F">
        <w:rPr>
          <w:rFonts w:ascii="Times New Roman" w:hAnsi="Times New Roman" w:cs="Times New Roman"/>
          <w:sz w:val="28"/>
          <w:szCs w:val="28"/>
        </w:rPr>
        <w:t>,</w:t>
      </w:r>
      <w:r w:rsidRPr="00FE2C52">
        <w:rPr>
          <w:rFonts w:ascii="Times New Roman" w:hAnsi="Times New Roman" w:cs="Times New Roman"/>
          <w:sz w:val="28"/>
          <w:szCs w:val="28"/>
        </w:rPr>
        <w:t xml:space="preserve"> подготовив вопросы, мы первым делом поехали туда</w:t>
      </w:r>
      <w:r w:rsidR="006724C5" w:rsidRPr="00FE2C52">
        <w:rPr>
          <w:rFonts w:ascii="Times New Roman" w:hAnsi="Times New Roman" w:cs="Times New Roman"/>
          <w:sz w:val="28"/>
          <w:szCs w:val="28"/>
        </w:rPr>
        <w:t xml:space="preserve">. Начальник организации Козлов Андрей Александрович рассказал, что «Экология Т» занимается сбором и </w:t>
      </w:r>
      <w:proofErr w:type="gramStart"/>
      <w:r w:rsidR="006724C5" w:rsidRPr="00FE2C52">
        <w:rPr>
          <w:rFonts w:ascii="Times New Roman" w:hAnsi="Times New Roman" w:cs="Times New Roman"/>
          <w:sz w:val="28"/>
          <w:szCs w:val="28"/>
        </w:rPr>
        <w:t xml:space="preserve">утилизацией </w:t>
      </w:r>
      <w:r w:rsidR="007D3606" w:rsidRPr="00FE2C52">
        <w:rPr>
          <w:rFonts w:ascii="Times New Roman" w:hAnsi="Times New Roman" w:cs="Times New Roman"/>
          <w:sz w:val="28"/>
          <w:szCs w:val="28"/>
        </w:rPr>
        <w:t xml:space="preserve"> мусора</w:t>
      </w:r>
      <w:proofErr w:type="gramEnd"/>
      <w:r w:rsidR="007D3606" w:rsidRPr="00FE2C52">
        <w:rPr>
          <w:rFonts w:ascii="Times New Roman" w:hAnsi="Times New Roman" w:cs="Times New Roman"/>
          <w:sz w:val="28"/>
          <w:szCs w:val="28"/>
        </w:rPr>
        <w:t>-</w:t>
      </w:r>
      <w:r w:rsidR="006724C5" w:rsidRPr="00FE2C52">
        <w:rPr>
          <w:rFonts w:ascii="Times New Roman" w:hAnsi="Times New Roman" w:cs="Times New Roman"/>
          <w:sz w:val="28"/>
          <w:szCs w:val="28"/>
        </w:rPr>
        <w:t>твердых бытовых отходов</w:t>
      </w:r>
      <w:r w:rsidR="007D3606"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="007D3606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паковочная пластиковая тара, алюминиевые банки, стекло, очистки и отходы пищевого сырья, бумага и т.п.)</w:t>
      </w:r>
      <w:r w:rsidR="006724C5" w:rsidRPr="00FE2C52">
        <w:rPr>
          <w:rFonts w:ascii="Times New Roman" w:hAnsi="Times New Roman" w:cs="Times New Roman"/>
          <w:sz w:val="28"/>
          <w:szCs w:val="28"/>
        </w:rPr>
        <w:t xml:space="preserve"> в Белебее и </w:t>
      </w:r>
      <w:proofErr w:type="spellStart"/>
      <w:r w:rsidR="006724C5" w:rsidRPr="00FE2C52">
        <w:rPr>
          <w:rFonts w:ascii="Times New Roman" w:hAnsi="Times New Roman" w:cs="Times New Roman"/>
          <w:sz w:val="28"/>
          <w:szCs w:val="28"/>
        </w:rPr>
        <w:t>Белебеевском</w:t>
      </w:r>
      <w:proofErr w:type="spellEnd"/>
      <w:r w:rsidR="006724C5" w:rsidRPr="00FE2C52">
        <w:rPr>
          <w:rFonts w:ascii="Times New Roman" w:hAnsi="Times New Roman" w:cs="Times New Roman"/>
          <w:sz w:val="28"/>
          <w:szCs w:val="28"/>
        </w:rPr>
        <w:t xml:space="preserve"> районе. </w:t>
      </w:r>
      <w:r w:rsidR="006724C5" w:rsidRPr="00FE2C52">
        <w:rPr>
          <w:rFonts w:ascii="Times New Roman" w:hAnsi="Times New Roman" w:cs="Times New Roman"/>
          <w:sz w:val="28"/>
          <w:szCs w:val="28"/>
        </w:rPr>
        <w:lastRenderedPageBreak/>
        <w:t>Работают в ней 20 человек. В Приютово</w:t>
      </w:r>
      <w:r w:rsidR="007D3606" w:rsidRPr="00FE2C52">
        <w:rPr>
          <w:rFonts w:ascii="Times New Roman" w:hAnsi="Times New Roman" w:cs="Times New Roman"/>
          <w:sz w:val="28"/>
          <w:szCs w:val="28"/>
        </w:rPr>
        <w:t xml:space="preserve"> 1 водитель на мусоровозе ежедневно обслуживает 87 контейнерных площадок. 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Он рассказал, что одной из главных проблем, с которой сталкивается человек в настоящее время – это проблема мусора. В среднем на одного человека приходиться примерно 250-300 кг бытовых отходов в год. При этом масса отходов каждый год только увеличивается.</w:t>
      </w:r>
      <w:r w:rsidRPr="00FE2C52">
        <w:rPr>
          <w:rStyle w:val="10"/>
          <w:rFonts w:ascii="Times New Roman" w:hAnsi="Times New Roman" w:cs="Times New Roman"/>
        </w:rPr>
        <w:t xml:space="preserve"> </w:t>
      </w:r>
      <w:r w:rsidRPr="00FE2C52">
        <w:rPr>
          <w:rStyle w:val="fontstyle01"/>
          <w:rFonts w:ascii="Times New Roman" w:hAnsi="Times New Roman" w:cs="Times New Roman"/>
        </w:rPr>
        <w:t xml:space="preserve">Выкидывая мусор в ведро, мы не придаём этому никакого значения, так ведь? </w:t>
      </w:r>
      <w:r w:rsidRPr="00FE2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наш мусор свозится на специальное сооружение – полигон около поселка Аксаково, где мусор закапывается. Но, к сожалению, даже там отходы никуда не исчезают и постоянно накапливаются. 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Отходы не только загромождают свалки, но они еще и служат источником опасности для природной среды. Морские животные погибают от пластиковых пакетов, попадающих в море. Мусорное пятно в Тихом океане по площади в 3 раза превысило площадь Франции. А вещества всего из одной пальчиковой батарейки могут отравить 400 литров воды или 20 квадратных метров земли! </w:t>
      </w:r>
      <w:r w:rsidR="009F223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агающийся мусор выделяет огромное количество токсичных веществ, являющихся причиной многих заболеваний.  Изменения в растительных сообществах, опосредованное влияние на фауну нашего края. Эрозия почв, снижающая плодородие и способствующая из</w:t>
      </w:r>
      <w:r w:rsidR="009876B7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ю структуры почвы. Приведем</w:t>
      </w:r>
      <w:r w:rsidR="009F223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факты образования ядовитых веществ, как следствия разложения органических и минеральных составных мусора. При сжигании таких веществ, а так же под действием </w:t>
      </w:r>
      <w:proofErr w:type="gramStart"/>
      <w:r w:rsidR="009F223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рафиолетовых  лучей</w:t>
      </w:r>
      <w:proofErr w:type="gramEnd"/>
      <w:r w:rsidR="009F223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уются вещества, которые являются очень ядовитыми. Сплавы, содержащие кобальт, отрицательно влияют на содержание гемоглобина крови. Мусор, содержащий продукцию электронной промышленности, может нарушать функцию печени, а их пары разрушают слизистые оболочки. Металлические покрытия, содержащие кадмий, разлагаясь, вызывают разрушение нервной системы. Гальванотехника, сплавы, припои содержат олово, которое также отрицательно действует на нервную систему. Ртутные </w:t>
      </w:r>
      <w:r w:rsidR="009F223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тареи, лампы, различные виды красок могут вызвать психические расстройства и глухоту.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C52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отходы могут лежать в земле годами и загрязнять природу. Например, пластик разлагается 400 лет, алюминиевые банки 500 лет, а стекло более 1 тысячи лет, потому что они не перерабатываются бактериями. </w:t>
      </w:r>
      <w:r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мы можем сделать, чтобы наша планета сама не превратилась в большую кучу мусора?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Давайте вместе определим, как лучше поступить с ненужными вещами — отправить на свалку, сжечь или переработать. </w:t>
      </w:r>
    </w:p>
    <w:p w:rsidR="007D3606" w:rsidRPr="00FE2C52" w:rsidRDefault="007D3606" w:rsidP="007D3606">
      <w:pPr>
        <w:pStyle w:val="a6"/>
        <w:numPr>
          <w:ilvl w:val="0"/>
          <w:numId w:val="8"/>
        </w:num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Самый простой и дешёвый способ избавиться от мусора — это сложить его в кучу где-нибудь подальше и забыть. Но, к сожалению, мусор не даёт о себе забывать. Небольшие кучи со временем разрастаются, превращаются в горы и требуют всё больше и больше территорий. Часто происходят самовозгорания, и ядовитый дым загрязняет воздух, переносясь ветром на большие расстояния. Минусов очень много и это не лучший способ обращения с отходами, но на данный момент самый дешевый. В нашей стране на сегодняшний день на свалки отправляется 90—95% мусора. Как же ещё можно с ним поступить? 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2)</w:t>
      </w:r>
      <w:r w:rsidRPr="00FE2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C5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E2C52">
        <w:rPr>
          <w:rFonts w:ascii="Times New Roman" w:hAnsi="Times New Roman" w:cs="Times New Roman"/>
          <w:sz w:val="28"/>
          <w:szCs w:val="28"/>
        </w:rPr>
        <w:t xml:space="preserve"> что если взять и сжечь все ненужные вещи? 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Такой способ может показаться очень привлекательным — мусор можно заставить просто исчезнуть. Так ли это? К сожалению, нет. Мусора действительно станет меньше, но не совсем. Вместо кучи мусора образуется очень вредная зола, а ее тоже придётся везти на полигон. К тому же, стекло, металл, пищевые отходы горят плохо. </w:t>
      </w:r>
      <w:r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авод для сжигания мусора. Но посмотрите, сколько он выделяет дыма! Это дым содержит много углекислого газа. Вспомните, чем опасно для планеты накопление этого газа в воздухе? Кроме углекислого газа при сжигании мусора, даже очищенного, выделяется много разных ядовитых для человека и вредных для природы газообразных веществ.</w:t>
      </w:r>
      <w:r w:rsidRPr="00FE2C52">
        <w:rPr>
          <w:rFonts w:ascii="Times New Roman" w:hAnsi="Times New Roman" w:cs="Times New Roman"/>
          <w:sz w:val="28"/>
          <w:szCs w:val="28"/>
        </w:rPr>
        <w:t xml:space="preserve"> Хорошо, что в нашей стране сжигается совсем немного отходов — </w:t>
      </w:r>
      <w:r w:rsidRPr="00FE2C52">
        <w:rPr>
          <w:rFonts w:ascii="Times New Roman" w:hAnsi="Times New Roman" w:cs="Times New Roman"/>
          <w:sz w:val="28"/>
          <w:szCs w:val="28"/>
        </w:rPr>
        <w:lastRenderedPageBreak/>
        <w:t xml:space="preserve">меньше одного процента. Тут тоже очень много минусов. Пока этот способ тоже трудно назвать лучшим. 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Pr="00FE2C52">
        <w:rPr>
          <w:rFonts w:ascii="Times New Roman" w:hAnsi="Times New Roman" w:cs="Times New Roman"/>
          <w:b/>
          <w:sz w:val="28"/>
          <w:szCs w:val="28"/>
        </w:rPr>
        <w:t>3)</w:t>
      </w:r>
      <w:r w:rsidRPr="00FE2C52">
        <w:rPr>
          <w:rFonts w:ascii="Times New Roman" w:hAnsi="Times New Roman" w:cs="Times New Roman"/>
          <w:sz w:val="28"/>
          <w:szCs w:val="28"/>
        </w:rPr>
        <w:t xml:space="preserve"> Теперь вся надежда на третий способ — переработку. </w:t>
      </w:r>
    </w:p>
    <w:p w:rsidR="007D3606" w:rsidRPr="00FE2C52" w:rsidRDefault="007D3606" w:rsidP="007D36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Важно знать, что в составе мусора много вещей, </w:t>
      </w:r>
      <w:proofErr w:type="gramStart"/>
      <w:r w:rsidRPr="00FE2C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E2C52">
        <w:rPr>
          <w:rFonts w:ascii="Times New Roman" w:hAnsi="Times New Roman" w:cs="Times New Roman"/>
          <w:sz w:val="28"/>
          <w:szCs w:val="28"/>
        </w:rPr>
        <w:t xml:space="preserve"> Пэт бутылки, картон или стекло, которые можно переработать и сделать из них что-нибудь новое. Например, </w:t>
      </w:r>
      <w:r w:rsidRPr="00FE2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 7 пластиковых бутылок можно изготовить футболку, </w:t>
      </w:r>
      <w:r w:rsidR="00EB2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 25 бутылок – </w:t>
      </w:r>
      <w:proofErr w:type="spellStart"/>
      <w:r w:rsidR="00EB2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лисовую</w:t>
      </w:r>
      <w:proofErr w:type="spellEnd"/>
      <w:r w:rsidR="00EB2C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фту,</w:t>
      </w:r>
      <w:r w:rsidRPr="00FE2C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 из 110 - пластиковый стул. Из 700 алюминиевых банок можно изготовить целый велосипед, а собрав</w:t>
      </w:r>
      <w:r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Pr="00FE2C52">
        <w:rPr>
          <w:rFonts w:ascii="Times New Roman" w:hAnsi="Times New Roman" w:cs="Times New Roman"/>
          <w:color w:val="000000"/>
          <w:sz w:val="28"/>
          <w:szCs w:val="28"/>
        </w:rPr>
        <w:t>1 тонну макулатуры</w:t>
      </w:r>
      <w:r w:rsidRPr="00FE2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E2C52">
        <w:rPr>
          <w:rFonts w:ascii="Times New Roman" w:hAnsi="Times New Roman" w:cs="Times New Roman"/>
          <w:color w:val="000000"/>
          <w:sz w:val="28"/>
          <w:szCs w:val="28"/>
        </w:rPr>
        <w:t>может спасти</w:t>
      </w:r>
      <w:r w:rsidRPr="00FE2C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 деревьев</w:t>
      </w:r>
      <w:r w:rsidRPr="00FE2C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Таким образом, материалы возвращаются в хозяйственный оборот, на производство новых вещей затрачивается меньше энергии и меньше воды, при производстве новых вещей вода меньше загрязняется, меньше отходов вывозится на свалку, сохраняются природные ресурсы для потомков. Получается, что мусор, от которого мы хотим избавиться, и который вредит планете, можно сделать не врагом, а союзником.  То есть, если мы перестанем смешивать и начнем разделять и перерабатывать, то есть превращать ненужн</w:t>
      </w:r>
      <w:r w:rsidR="009F223A" w:rsidRPr="00FE2C52">
        <w:rPr>
          <w:rFonts w:ascii="Times New Roman" w:hAnsi="Times New Roman" w:cs="Times New Roman"/>
          <w:sz w:val="28"/>
          <w:szCs w:val="28"/>
        </w:rPr>
        <w:t xml:space="preserve">ые вещи в новые и полезные, то </w:t>
      </w:r>
      <w:r w:rsidRPr="00FE2C52">
        <w:rPr>
          <w:rFonts w:ascii="Times New Roman" w:hAnsi="Times New Roman" w:cs="Times New Roman"/>
          <w:sz w:val="28"/>
          <w:szCs w:val="28"/>
        </w:rPr>
        <w:t xml:space="preserve">это будет самый разумный </w:t>
      </w:r>
      <w:proofErr w:type="gramStart"/>
      <w:r w:rsidRPr="00FE2C52">
        <w:rPr>
          <w:rFonts w:ascii="Times New Roman" w:hAnsi="Times New Roman" w:cs="Times New Roman"/>
          <w:sz w:val="28"/>
          <w:szCs w:val="28"/>
        </w:rPr>
        <w:t>способ.</w:t>
      </w:r>
      <w:r w:rsidR="009F223A" w:rsidRPr="00FE2C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Но для того, чтобы все отходы шли на переработку необходимо изменить привычки людей и научить их сортировать отходы. Сейчас уже не редкость контейнеры для раздельного сбора мусора. Все больше людей собирают отдельно стекло, пластик, макулатуру, батарейки, чтобы сдать их на переработку.</w:t>
      </w:r>
      <w:r w:rsidR="009F223A" w:rsidRPr="00FE2C52">
        <w:rPr>
          <w:rFonts w:ascii="Times New Roman" w:hAnsi="Times New Roman" w:cs="Times New Roman"/>
          <w:sz w:val="28"/>
          <w:szCs w:val="28"/>
        </w:rPr>
        <w:t xml:space="preserve"> У нас в Белебее строится завод по раздельной утилизации мусора, и это во многом решит этот вопрос.</w:t>
      </w:r>
    </w:p>
    <w:p w:rsidR="007D3606" w:rsidRPr="00FE2C52" w:rsidRDefault="007D3606" w:rsidP="007D36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color w:val="000000" w:themeColor="text1"/>
          <w:sz w:val="28"/>
          <w:szCs w:val="28"/>
        </w:rPr>
        <w:t>В конце интервью мы полу</w:t>
      </w:r>
      <w:r w:rsidR="009F223A" w:rsidRPr="00FE2C5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E2C52">
        <w:rPr>
          <w:rFonts w:ascii="Times New Roman" w:hAnsi="Times New Roman" w:cs="Times New Roman"/>
          <w:color w:val="000000" w:themeColor="text1"/>
          <w:sz w:val="28"/>
          <w:szCs w:val="28"/>
        </w:rPr>
        <w:t>или советы от Андрея Александровича</w:t>
      </w:r>
      <w:r w:rsidR="009F223A" w:rsidRPr="00FE2C52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FE2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ните, что чистота начинается с нас самих, с наших отношений к природе, с того места, где мы живем и учимся. </w:t>
      </w:r>
      <w:r w:rsidRPr="00FE2C52">
        <w:rPr>
          <w:rFonts w:ascii="Times New Roman" w:hAnsi="Times New Roman" w:cs="Times New Roman"/>
          <w:sz w:val="28"/>
          <w:szCs w:val="28"/>
        </w:rPr>
        <w:t xml:space="preserve">Каждый из вас может что-то сделать, чтобы помочь нашему поселку, и планете в целом. Не обязательно делать всё и сразу, можно начать с малого. Просто не кидайте мусор, где попало, складывайте его в мусорный контейнер, а если есть возможность, то разделяйте. Также, можно сдавать макулатуру и уменьшить использование </w:t>
      </w:r>
      <w:r w:rsidRPr="00FE2C52">
        <w:rPr>
          <w:rFonts w:ascii="Times New Roman" w:hAnsi="Times New Roman" w:cs="Times New Roman"/>
          <w:sz w:val="28"/>
          <w:szCs w:val="28"/>
        </w:rPr>
        <w:lastRenderedPageBreak/>
        <w:t xml:space="preserve">воды, экономить электроэнергию и использовать предметы многоразового использования, выращивать растения и сажать деревья. </w:t>
      </w:r>
      <w:r w:rsidR="009F223A" w:rsidRPr="00FE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й эффективный метод на сегодняшний день — это агитационная работа. Ведь не зря говорят, что «чисто не там, где прибирают, а там, где не мусорят». А значит нужно довести до сознания каждого жителя необходимость содержать своего родного поселка в чистоте. </w:t>
      </w:r>
      <w:r w:rsidRPr="00FE2C52">
        <w:rPr>
          <w:rFonts w:ascii="Times New Roman" w:hAnsi="Times New Roman" w:cs="Times New Roman"/>
          <w:sz w:val="28"/>
          <w:szCs w:val="28"/>
        </w:rPr>
        <w:t>Чем больше людей будет выполнять эти правила, тем будет больше шансов сохранить нашу планету. Тогда мы все вместе сможем сохранить свое здоровье и красоту нашей планеты.</w:t>
      </w:r>
      <w:r w:rsidR="009F223A" w:rsidRPr="00FE2C52">
        <w:rPr>
          <w:rFonts w:ascii="Times New Roman" w:hAnsi="Times New Roman" w:cs="Times New Roman"/>
          <w:sz w:val="28"/>
          <w:szCs w:val="28"/>
        </w:rPr>
        <w:t xml:space="preserve"> Мы поблагодарили </w:t>
      </w:r>
      <w:r w:rsidR="004352E4" w:rsidRPr="00FE2C52">
        <w:rPr>
          <w:rFonts w:ascii="Times New Roman" w:hAnsi="Times New Roman" w:cs="Times New Roman"/>
          <w:sz w:val="28"/>
          <w:szCs w:val="28"/>
        </w:rPr>
        <w:t>Андрея Александровича за столь исчерпывающий рассказ и советы.</w:t>
      </w:r>
    </w:p>
    <w:p w:rsidR="00FA055E" w:rsidRPr="00FE2C52" w:rsidRDefault="00FA055E" w:rsidP="009850F6">
      <w:pPr>
        <w:rPr>
          <w:rFonts w:ascii="Times New Roman" w:hAnsi="Times New Roman" w:cs="Times New Roman"/>
          <w:b/>
          <w:sz w:val="28"/>
          <w:szCs w:val="28"/>
        </w:rPr>
      </w:pPr>
    </w:p>
    <w:p w:rsidR="004352E4" w:rsidRPr="00FE2C52" w:rsidRDefault="004352E4" w:rsidP="00EB2C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 xml:space="preserve">3.3 Интервью с начальником планового отдела </w:t>
      </w:r>
      <w:proofErr w:type="spellStart"/>
      <w:r w:rsidRPr="00FE2C52">
        <w:rPr>
          <w:rFonts w:ascii="Times New Roman" w:hAnsi="Times New Roman" w:cs="Times New Roman"/>
          <w:b/>
          <w:sz w:val="28"/>
          <w:szCs w:val="28"/>
        </w:rPr>
        <w:t>Прилуковой</w:t>
      </w:r>
      <w:proofErr w:type="spellEnd"/>
      <w:r w:rsidRPr="00FE2C52">
        <w:rPr>
          <w:rFonts w:ascii="Times New Roman" w:hAnsi="Times New Roman" w:cs="Times New Roman"/>
          <w:b/>
          <w:sz w:val="28"/>
          <w:szCs w:val="28"/>
        </w:rPr>
        <w:t xml:space="preserve"> Аленой Александровной и начальником лаборатории Сулеймановой Натальей Владимировной ООО «</w:t>
      </w:r>
      <w:proofErr w:type="spellStart"/>
      <w:r w:rsidRPr="00FE2C52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FE2C52">
        <w:rPr>
          <w:rFonts w:ascii="Times New Roman" w:hAnsi="Times New Roman" w:cs="Times New Roman"/>
          <w:b/>
          <w:sz w:val="28"/>
          <w:szCs w:val="28"/>
        </w:rPr>
        <w:t xml:space="preserve"> водоканал»</w:t>
      </w:r>
    </w:p>
    <w:p w:rsidR="005E2791" w:rsidRPr="00FE2C52" w:rsidRDefault="004352E4" w:rsidP="005E2791">
      <w:pPr>
        <w:spacing w:after="564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52">
        <w:rPr>
          <w:rFonts w:ascii="Times New Roman" w:hAnsi="Times New Roman" w:cs="Times New Roman"/>
          <w:sz w:val="28"/>
          <w:szCs w:val="28"/>
        </w:rPr>
        <w:t>Следующим предприятием для получения интервью стало ООО ««</w:t>
      </w:r>
      <w:proofErr w:type="spellStart"/>
      <w:r w:rsidRPr="00FE2C5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FE2C52">
        <w:rPr>
          <w:rFonts w:ascii="Times New Roman" w:hAnsi="Times New Roman" w:cs="Times New Roman"/>
          <w:sz w:val="28"/>
          <w:szCs w:val="28"/>
        </w:rPr>
        <w:t xml:space="preserve"> водоканал», потому что </w:t>
      </w:r>
      <w:r w:rsidR="005E2791" w:rsidRPr="00FE2C52">
        <w:rPr>
          <w:rFonts w:ascii="Times New Roman" w:hAnsi="Times New Roman" w:cs="Times New Roman"/>
          <w:sz w:val="28"/>
          <w:szCs w:val="28"/>
        </w:rPr>
        <w:t>от воды, которую мы ежедневно потребляем, зависит наше здоровье.</w:t>
      </w:r>
      <w:r w:rsidR="005E2791" w:rsidRPr="00FE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791" w:rsidRPr="00FE2C52">
        <w:rPr>
          <w:rFonts w:ascii="Times New Roman" w:hAnsi="Times New Roman" w:cs="Times New Roman"/>
          <w:sz w:val="28"/>
          <w:szCs w:val="28"/>
        </w:rPr>
        <w:t>Нам удалось поговорить</w:t>
      </w:r>
      <w:r w:rsidR="005E2791" w:rsidRPr="00FE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791" w:rsidRPr="00FE2C52">
        <w:rPr>
          <w:rFonts w:ascii="Times New Roman" w:hAnsi="Times New Roman" w:cs="Times New Roman"/>
          <w:sz w:val="28"/>
          <w:szCs w:val="28"/>
        </w:rPr>
        <w:t xml:space="preserve">с начальником планового отдела </w:t>
      </w:r>
      <w:proofErr w:type="spellStart"/>
      <w:r w:rsidR="005E2791" w:rsidRPr="00FE2C52">
        <w:rPr>
          <w:rFonts w:ascii="Times New Roman" w:hAnsi="Times New Roman" w:cs="Times New Roman"/>
          <w:sz w:val="28"/>
          <w:szCs w:val="28"/>
        </w:rPr>
        <w:t>Прилуковой</w:t>
      </w:r>
      <w:proofErr w:type="spellEnd"/>
      <w:r w:rsidR="005E2791" w:rsidRPr="00FE2C52">
        <w:rPr>
          <w:rFonts w:ascii="Times New Roman" w:hAnsi="Times New Roman" w:cs="Times New Roman"/>
          <w:sz w:val="28"/>
          <w:szCs w:val="28"/>
        </w:rPr>
        <w:t xml:space="preserve"> Аленой Александровной и начальником</w:t>
      </w:r>
      <w:r w:rsidR="00EB2C20">
        <w:rPr>
          <w:rFonts w:ascii="Times New Roman" w:hAnsi="Times New Roman" w:cs="Times New Roman"/>
          <w:sz w:val="28"/>
          <w:szCs w:val="28"/>
        </w:rPr>
        <w:t xml:space="preserve"> </w:t>
      </w:r>
      <w:r w:rsidR="005E2791" w:rsidRPr="00FE2C52">
        <w:rPr>
          <w:rFonts w:ascii="Times New Roman" w:hAnsi="Times New Roman" w:cs="Times New Roman"/>
          <w:sz w:val="28"/>
          <w:szCs w:val="28"/>
        </w:rPr>
        <w:t xml:space="preserve">лаборатории Сулеймановой Натальей Владимировной. Мы узнали, что </w:t>
      </w:r>
      <w:r w:rsidR="005E2791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ая вода в поселок поступает с водозаборов «</w:t>
      </w:r>
      <w:proofErr w:type="spellStart"/>
      <w:r w:rsidR="005E2791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гиреево</w:t>
      </w:r>
      <w:proofErr w:type="spellEnd"/>
      <w:r w:rsidR="005E2791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5E2791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о</w:t>
      </w:r>
      <w:proofErr w:type="spellEnd"/>
      <w:r w:rsidR="005E2791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ро-Михайловка. Для обеззараживания поступающей воды в резервуары применяются бактерицидные установки типа ОВ-150. Вода с насосной станции по двум водоводам подается в разводящую сеть поселка Приютово. Вода берется из родников, и поэтому она очень чистая, почти не нуждается в очистке</w:t>
      </w:r>
      <w:r w:rsidR="00D80134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жедневно проводятся ее анализы в лаборатории, и они полностью соответствуют нормативным документам </w:t>
      </w:r>
      <w:proofErr w:type="spellStart"/>
      <w:r w:rsidR="00D80134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="00D80134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а вкусная, потому что в ней содержатся соли кальция и магния, которые придают ей вкус. Воду можно не фильтровать, пить из-под крана. Нас очень порадовали эти факты. Мы были очень благодарны за интервью.</w:t>
      </w:r>
    </w:p>
    <w:p w:rsidR="00D80134" w:rsidRPr="00FE2C52" w:rsidRDefault="00D80134" w:rsidP="00EB2C20">
      <w:pPr>
        <w:spacing w:after="564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.4 Интервью с начальником ООО </w:t>
      </w:r>
      <w:proofErr w:type="gramStart"/>
      <w:r w:rsidRPr="00FE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Биологические</w:t>
      </w:r>
      <w:proofErr w:type="gramEnd"/>
      <w:r w:rsidRPr="00FE2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чистные сооружения» Кузнецовой Ольгой Петровной.</w:t>
      </w:r>
    </w:p>
    <w:p w:rsidR="00D80134" w:rsidRPr="00FE2C52" w:rsidRDefault="00D80134" w:rsidP="005E2791">
      <w:pPr>
        <w:spacing w:after="564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мы заинтересовались, куда уходит использованная вода и не причиняет ли она вред природе. Мы обратились </w:t>
      </w:r>
      <w:r w:rsidR="0027643E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ОО </w:t>
      </w:r>
      <w:proofErr w:type="gramStart"/>
      <w:r w:rsidR="0027643E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>« Биологические</w:t>
      </w:r>
      <w:proofErr w:type="gramEnd"/>
      <w:r w:rsidR="0027643E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ные сооружения». С нами любезно согласилась побеседовать начальник этого предприятия Кузнецова Ольга Петровна.</w:t>
      </w:r>
      <w:r w:rsidR="00634B69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410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разъяснила, что </w:t>
      </w:r>
      <w:r w:rsidR="00AC1410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сновными источниками загрязнения и засорения водоемов являются недостаточно очищенные сточные воды от предприятий и населения. В наш индустриальный век водоемы уже не справляются со сбрасываемыми стоками, поэтому остро встает вопрос об очистке сточных вод перед их сбросом в водоем. Методы очистки сточных вод можно разделить на механические, химические, физико-химические и биол</w:t>
      </w:r>
      <w:r w:rsidR="00634B69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огические. </w:t>
      </w:r>
      <w:r w:rsidR="00AC1410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Очистные сооружения канализации </w:t>
      </w:r>
      <w:proofErr w:type="spellStart"/>
      <w:r w:rsidR="00AC1410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р.п</w:t>
      </w:r>
      <w:proofErr w:type="spellEnd"/>
      <w:r w:rsidR="00AC1410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Приютово рассчитаны на полную очистку сточных вод, биологическую очистку смеси производственных и хозяйственно-бытовых стоков города. Комплекс представляет собой систему последовательно расположенных сооружений для механической </w:t>
      </w:r>
      <w:r w:rsidR="001164E3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и биологической очистки. </w:t>
      </w:r>
      <w:r w:rsidR="00AC1410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ооружениям биологической очистки отводится главенствующая роль в общем комплексе сооружений канализационной очистной станции. В результате процессов биологической очистки сточная вода может быть очищена от многих органических и нек</w:t>
      </w:r>
      <w:r w:rsidR="00634B69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оторых неорганических примесей.</w:t>
      </w:r>
      <w:r w:rsidR="00AC1410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Ведущая роль в процессах изъятия из сточной жидкости растворенных, коллоидных и крупных органических загрязнений принадлежит бактериям. Очищенная вода после вторичных отстойников поступает на обеззараживание в контактные резервуары, где смешивается с хлорной жидкостью сточных </w:t>
      </w:r>
      <w:r w:rsidR="00634B69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од и </w:t>
      </w:r>
      <w:r w:rsidR="00AC1410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б</w:t>
      </w:r>
      <w:r w:rsidR="00634B69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расываются в речку </w:t>
      </w:r>
      <w:proofErr w:type="spellStart"/>
      <w:r w:rsidR="00634B69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Косматку</w:t>
      </w:r>
      <w:proofErr w:type="spellEnd"/>
      <w:r w:rsidR="00634B69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 Нашему классу было интересно познакомиться с работой очистных сооружений, побывать в лаборатории</w:t>
      </w:r>
      <w:proofErr w:type="gramStart"/>
      <w:r w:rsidR="00634B69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proofErr w:type="gramEnd"/>
      <w:r w:rsidR="00634B69" w:rsidRPr="00FE2C52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 посмотреть в микроскоп на бактерий, которые очищают сточные воды. Мы поблагодарили Ольгу Петровну за столь познавательную экскурсию.</w:t>
      </w:r>
    </w:p>
    <w:p w:rsidR="00E344AE" w:rsidRPr="00FE2C52" w:rsidRDefault="00E344AE" w:rsidP="00E34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1164E3">
        <w:rPr>
          <w:rFonts w:ascii="Times New Roman" w:hAnsi="Times New Roman" w:cs="Times New Roman"/>
          <w:sz w:val="28"/>
          <w:szCs w:val="28"/>
        </w:rPr>
        <w:t>.</w:t>
      </w:r>
      <w:r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Pr="00FE2C52">
        <w:rPr>
          <w:rFonts w:ascii="Times New Roman" w:hAnsi="Times New Roman" w:cs="Times New Roman"/>
          <w:b/>
          <w:sz w:val="28"/>
          <w:szCs w:val="28"/>
        </w:rPr>
        <w:t xml:space="preserve">Интервью с начальником отдела промышленной безопасности, охраны труда и окружающей среды </w:t>
      </w:r>
      <w:proofErr w:type="spellStart"/>
      <w:r w:rsidRPr="00FE2C52">
        <w:rPr>
          <w:rFonts w:ascii="Times New Roman" w:hAnsi="Times New Roman" w:cs="Times New Roman"/>
          <w:b/>
          <w:sz w:val="28"/>
          <w:szCs w:val="28"/>
        </w:rPr>
        <w:t>Шкаповского</w:t>
      </w:r>
      <w:proofErr w:type="spellEnd"/>
      <w:r w:rsidRPr="00FE2C52">
        <w:rPr>
          <w:rFonts w:ascii="Times New Roman" w:hAnsi="Times New Roman" w:cs="Times New Roman"/>
          <w:b/>
          <w:sz w:val="28"/>
          <w:szCs w:val="28"/>
        </w:rPr>
        <w:t xml:space="preserve"> Газоперерабатывающего предприятия</w:t>
      </w:r>
    </w:p>
    <w:p w:rsidR="00E344AE" w:rsidRPr="00FE2C52" w:rsidRDefault="00E344AE" w:rsidP="00E344AE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Воропановым Андреем Александровичем.</w:t>
      </w:r>
    </w:p>
    <w:p w:rsidR="009876B7" w:rsidRPr="00FE2C52" w:rsidRDefault="00E344AE" w:rsidP="009876B7">
      <w:pPr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 Так как рядом с нашим поселком Приютово расположено крупное газоперерабатывающее предприятие, то мы решили непременно на нем побывать и задать несколько вопросов, связанных с экологией и </w:t>
      </w:r>
      <w:proofErr w:type="gramStart"/>
      <w:r w:rsidRPr="00FE2C52">
        <w:rPr>
          <w:rFonts w:ascii="Times New Roman" w:hAnsi="Times New Roman" w:cs="Times New Roman"/>
          <w:sz w:val="28"/>
          <w:szCs w:val="28"/>
        </w:rPr>
        <w:t>влиянием  предприятия</w:t>
      </w:r>
      <w:proofErr w:type="gramEnd"/>
      <w:r w:rsidRPr="00FE2C52">
        <w:rPr>
          <w:rFonts w:ascii="Times New Roman" w:hAnsi="Times New Roman" w:cs="Times New Roman"/>
          <w:sz w:val="28"/>
          <w:szCs w:val="28"/>
        </w:rPr>
        <w:t xml:space="preserve"> на окружающую среду.</w:t>
      </w:r>
      <w:r w:rsidR="001F4935" w:rsidRPr="00FE2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935" w:rsidRPr="00FE2C52">
        <w:rPr>
          <w:rFonts w:ascii="Times New Roman" w:hAnsi="Times New Roman" w:cs="Times New Roman"/>
          <w:sz w:val="28"/>
          <w:szCs w:val="28"/>
        </w:rPr>
        <w:t xml:space="preserve">Интервью с начальником отдела промышленной безопасности, охраны труда и окружающей среды </w:t>
      </w:r>
      <w:proofErr w:type="spellStart"/>
      <w:r w:rsidR="001F4935" w:rsidRPr="00FE2C52">
        <w:rPr>
          <w:rFonts w:ascii="Times New Roman" w:hAnsi="Times New Roman" w:cs="Times New Roman"/>
          <w:sz w:val="28"/>
          <w:szCs w:val="28"/>
        </w:rPr>
        <w:t>Шкаповского</w:t>
      </w:r>
      <w:proofErr w:type="spellEnd"/>
      <w:r w:rsidR="001F4935" w:rsidRPr="00FE2C52">
        <w:rPr>
          <w:rFonts w:ascii="Times New Roman" w:hAnsi="Times New Roman" w:cs="Times New Roman"/>
          <w:sz w:val="28"/>
          <w:szCs w:val="28"/>
        </w:rPr>
        <w:t xml:space="preserve"> Газоперерабатывающего предприятия Воропановым Андреем Александровичем получилось очень интересным. Он рассказал о заводе со дня его открытия, объяснил, что в повседневную деятельность организации входит немаловажная составляющая безопасности на опасном производственном объекте- охрана окружающей среды. Пр</w:t>
      </w:r>
      <w:r w:rsidR="0096258C" w:rsidRPr="00FE2C52">
        <w:rPr>
          <w:rFonts w:ascii="Times New Roman" w:hAnsi="Times New Roman" w:cs="Times New Roman"/>
          <w:sz w:val="28"/>
          <w:szCs w:val="28"/>
        </w:rPr>
        <w:t>и</w:t>
      </w:r>
      <w:r w:rsidR="001F4935" w:rsidRPr="00FE2C52">
        <w:rPr>
          <w:rFonts w:ascii="Times New Roman" w:hAnsi="Times New Roman" w:cs="Times New Roman"/>
          <w:sz w:val="28"/>
          <w:szCs w:val="28"/>
        </w:rPr>
        <w:t>родоохранная деят</w:t>
      </w:r>
      <w:r w:rsidR="0096258C" w:rsidRPr="00FE2C52">
        <w:rPr>
          <w:rFonts w:ascii="Times New Roman" w:hAnsi="Times New Roman" w:cs="Times New Roman"/>
          <w:sz w:val="28"/>
          <w:szCs w:val="28"/>
        </w:rPr>
        <w:t>е</w:t>
      </w:r>
      <w:r w:rsidR="001F4935" w:rsidRPr="00FE2C52">
        <w:rPr>
          <w:rFonts w:ascii="Times New Roman" w:hAnsi="Times New Roman" w:cs="Times New Roman"/>
          <w:sz w:val="28"/>
          <w:szCs w:val="28"/>
        </w:rPr>
        <w:t>льн</w:t>
      </w:r>
      <w:r w:rsidR="0096258C" w:rsidRPr="00FE2C52">
        <w:rPr>
          <w:rFonts w:ascii="Times New Roman" w:hAnsi="Times New Roman" w:cs="Times New Roman"/>
          <w:sz w:val="28"/>
          <w:szCs w:val="28"/>
        </w:rPr>
        <w:t>о</w:t>
      </w:r>
      <w:r w:rsidR="001F4935" w:rsidRPr="00FE2C52">
        <w:rPr>
          <w:rFonts w:ascii="Times New Roman" w:hAnsi="Times New Roman" w:cs="Times New Roman"/>
          <w:sz w:val="28"/>
          <w:szCs w:val="28"/>
        </w:rPr>
        <w:t>сть завода направлена на уменьшение негативног</w:t>
      </w:r>
      <w:r w:rsidR="0096258C" w:rsidRPr="00FE2C52">
        <w:rPr>
          <w:rFonts w:ascii="Times New Roman" w:hAnsi="Times New Roman" w:cs="Times New Roman"/>
          <w:sz w:val="28"/>
          <w:szCs w:val="28"/>
        </w:rPr>
        <w:t>о воздействия на природную сред</w:t>
      </w:r>
      <w:r w:rsidR="00BD0374">
        <w:rPr>
          <w:rFonts w:ascii="Times New Roman" w:hAnsi="Times New Roman" w:cs="Times New Roman"/>
          <w:sz w:val="28"/>
          <w:szCs w:val="28"/>
        </w:rPr>
        <w:t>у</w:t>
      </w:r>
      <w:r w:rsidR="001F4935" w:rsidRPr="00FE2C52">
        <w:rPr>
          <w:rFonts w:ascii="Times New Roman" w:hAnsi="Times New Roman" w:cs="Times New Roman"/>
          <w:sz w:val="28"/>
          <w:szCs w:val="28"/>
        </w:rPr>
        <w:t>. Это достигается выполнением природоохранных мероприятий, обеспечивающих снижение выбросов загрязняющих веществ в атмосферу, снижение количества отходов производственной деятельности до минимального уровня. Работниками завода высажены деревья в парке</w:t>
      </w:r>
      <w:r w:rsidR="0096258C" w:rsidRPr="00FE2C52">
        <w:rPr>
          <w:rFonts w:ascii="Times New Roman" w:hAnsi="Times New Roman" w:cs="Times New Roman"/>
          <w:sz w:val="28"/>
          <w:szCs w:val="28"/>
        </w:rPr>
        <w:t>, они активно участвуют в экологических субботниках на предприятии и в поселке Приютово.</w:t>
      </w:r>
      <w:r w:rsidR="009876B7" w:rsidRPr="00FE2C52">
        <w:rPr>
          <w:rFonts w:ascii="Times New Roman" w:hAnsi="Times New Roman" w:cs="Times New Roman"/>
          <w:sz w:val="28"/>
          <w:szCs w:val="28"/>
        </w:rPr>
        <w:t xml:space="preserve"> В 2021 году предприятие заняло первое место во всероссийском экологическом конкурсе среди газоперерабатывающих заводов. Андрей Александрович в целом оценил экологическую обстановку в поселке как стабильно благоприятную, чем нас порадовал. На прощанье мы получили подарки и советы, как сохранить природу и чистоту в поселке. Нам очень понравилось интервью и сам завод. </w:t>
      </w:r>
    </w:p>
    <w:p w:rsidR="009876B7" w:rsidRPr="00FE2C52" w:rsidRDefault="009876B7" w:rsidP="009876B7">
      <w:pPr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FE2C52">
        <w:rPr>
          <w:rFonts w:ascii="Times New Roman" w:hAnsi="Times New Roman" w:cs="Times New Roman"/>
          <w:b/>
          <w:sz w:val="28"/>
          <w:szCs w:val="28"/>
        </w:rPr>
        <w:t>6.Организация</w:t>
      </w:r>
      <w:proofErr w:type="gramEnd"/>
      <w:r w:rsidRPr="00FE2C52">
        <w:rPr>
          <w:rFonts w:ascii="Times New Roman" w:hAnsi="Times New Roman" w:cs="Times New Roman"/>
          <w:b/>
          <w:sz w:val="28"/>
          <w:szCs w:val="28"/>
        </w:rPr>
        <w:t xml:space="preserve"> активного участия учащихся 1-11 классов в акции «Сдай батарейку» </w:t>
      </w:r>
    </w:p>
    <w:p w:rsidR="00DA4A13" w:rsidRPr="00FE2C52" w:rsidRDefault="0007187F" w:rsidP="00DA4A13">
      <w:pPr>
        <w:widowControl w:val="0"/>
        <w:spacing w:after="0" w:line="360" w:lineRule="auto"/>
        <w:ind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3E3EEB" w:rsidRPr="00FE2C52">
        <w:rPr>
          <w:rFonts w:ascii="Times New Roman" w:hAnsi="Times New Roman" w:cs="Times New Roman"/>
          <w:sz w:val="28"/>
          <w:szCs w:val="28"/>
        </w:rPr>
        <w:t xml:space="preserve">мы прошли по всем классам школы и объяснили ребятам, что выкидывать батарейки в общий мусор ни в коем случае нельзя. Как только тоненькое защитное покрытие у батарейки испортится, из нее вырвутся на волю токсичные вещества! А в обычной пальчиковой батарейке их более десятка видов. В том числе смертельно опасные - ртуть, свинец и кадмий. Они заражают почву, атмосферу и воду и несут огромный вред всему живому. </w:t>
      </w:r>
      <w:proofErr w:type="gramStart"/>
      <w:r w:rsidR="003E3EEB" w:rsidRPr="00FE2C52">
        <w:rPr>
          <w:rFonts w:ascii="Times New Roman" w:hAnsi="Times New Roman" w:cs="Times New Roman"/>
          <w:sz w:val="28"/>
          <w:szCs w:val="28"/>
        </w:rPr>
        <w:t>Рассказали  про</w:t>
      </w:r>
      <w:proofErr w:type="gramEnd"/>
      <w:r w:rsidR="003E3EEB" w:rsidRPr="00FE2C52">
        <w:rPr>
          <w:rFonts w:ascii="Times New Roman" w:hAnsi="Times New Roman" w:cs="Times New Roman"/>
          <w:sz w:val="28"/>
          <w:szCs w:val="28"/>
        </w:rPr>
        <w:t xml:space="preserve"> акцию, которая сейчас проводится во всех школах нашего </w:t>
      </w:r>
      <w:r w:rsidR="003E3EEB" w:rsidRPr="00FE2C52">
        <w:rPr>
          <w:rFonts w:ascii="Times New Roman" w:hAnsi="Times New Roman" w:cs="Times New Roman"/>
          <w:sz w:val="28"/>
          <w:szCs w:val="28"/>
        </w:rPr>
        <w:lastRenderedPageBreak/>
        <w:t xml:space="preserve">района – сдай батарейки вмес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ра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E3EEB" w:rsidRPr="00FE2C52">
        <w:rPr>
          <w:rFonts w:ascii="Times New Roman" w:hAnsi="Times New Roman" w:cs="Times New Roman"/>
          <w:sz w:val="28"/>
          <w:szCs w:val="28"/>
        </w:rPr>
        <w:t xml:space="preserve"> Эта акция проводится при поддержке регионального оператора по обращению с твердыми коммунальными отходами ООО «Экология Т». Компания </w:t>
      </w:r>
      <w:r w:rsidR="003E3EEB" w:rsidRPr="00FE2C52">
        <w:rPr>
          <w:rFonts w:ascii="Times New Roman" w:hAnsi="Times New Roman" w:cs="Times New Roman"/>
          <w:sz w:val="28"/>
          <w:szCs w:val="28"/>
          <w:lang w:val="en-US"/>
        </w:rPr>
        <w:t>Duracell</w:t>
      </w:r>
      <w:r w:rsidR="003E3EEB" w:rsidRPr="00FE2C52">
        <w:rPr>
          <w:rFonts w:ascii="Times New Roman" w:hAnsi="Times New Roman" w:cs="Times New Roman"/>
          <w:sz w:val="28"/>
          <w:szCs w:val="28"/>
        </w:rPr>
        <w:t xml:space="preserve"> </w:t>
      </w:r>
      <w:r w:rsidR="003E3EEB" w:rsidRPr="00FE2C52">
        <w:rPr>
          <w:rFonts w:ascii="Times New Roman" w:hAnsi="Times New Roman" w:cs="Times New Roman"/>
          <w:bCs/>
          <w:sz w:val="28"/>
          <w:szCs w:val="28"/>
        </w:rPr>
        <w:t xml:space="preserve">предоставила нам специальные контейнеры и </w:t>
      </w:r>
      <w:r w:rsidR="003E3EEB" w:rsidRPr="00FE2C52">
        <w:rPr>
          <w:rFonts w:ascii="Times New Roman" w:hAnsi="Times New Roman" w:cs="Times New Roman"/>
          <w:sz w:val="28"/>
          <w:szCs w:val="28"/>
        </w:rPr>
        <w:t>маркированные мешки для сбора батареек в школах, ООО «Экология Т» помогает с организацией сбора батареек, а компания «</w:t>
      </w:r>
      <w:proofErr w:type="spellStart"/>
      <w:r w:rsidR="003E3EEB" w:rsidRPr="00FE2C52">
        <w:rPr>
          <w:rFonts w:ascii="Times New Roman" w:hAnsi="Times New Roman" w:cs="Times New Roman"/>
          <w:sz w:val="28"/>
          <w:szCs w:val="28"/>
        </w:rPr>
        <w:t>Мегаполисресурс</w:t>
      </w:r>
      <w:proofErr w:type="spellEnd"/>
      <w:r w:rsidR="003E3EEB" w:rsidRPr="00FE2C52">
        <w:rPr>
          <w:rFonts w:ascii="Times New Roman" w:hAnsi="Times New Roman" w:cs="Times New Roman"/>
          <w:sz w:val="28"/>
          <w:szCs w:val="28"/>
        </w:rPr>
        <w:t xml:space="preserve">» будет осуществлять вывоз и утилизацию собранных батареек. </w:t>
      </w:r>
      <w:r w:rsidR="003E3EEB" w:rsidRPr="00FE2C52">
        <w:rPr>
          <w:rFonts w:ascii="Times New Roman" w:hAnsi="Times New Roman" w:cs="Times New Roman"/>
          <w:bCs/>
          <w:sz w:val="28"/>
          <w:szCs w:val="28"/>
        </w:rPr>
        <w:t xml:space="preserve">В рамках школьной акции можно сдать неограниченное количества батареек </w:t>
      </w:r>
      <w:r w:rsidR="003E3EEB" w:rsidRPr="00FE2C5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любых</w:t>
      </w:r>
      <w:r w:rsidR="003E3EEB" w:rsidRPr="00FE2C52">
        <w:rPr>
          <w:rFonts w:ascii="Times New Roman" w:hAnsi="Times New Roman" w:cs="Times New Roman"/>
          <w:bCs/>
          <w:sz w:val="28"/>
          <w:szCs w:val="28"/>
        </w:rPr>
        <w:t xml:space="preserve"> брендов.</w:t>
      </w:r>
      <w:r w:rsidR="003E3EEB" w:rsidRPr="00FE2C52">
        <w:rPr>
          <w:rFonts w:ascii="Times New Roman" w:hAnsi="Times New Roman" w:cs="Times New Roman"/>
          <w:sz w:val="28"/>
          <w:szCs w:val="28"/>
        </w:rPr>
        <w:t xml:space="preserve"> Все собранные батарейки будут отправляться на заводы глубокой переработки батареек, после чего они уже никому не навредят. Ребята прониклись акцией и за 2 недел</w:t>
      </w:r>
      <w:r>
        <w:rPr>
          <w:rFonts w:ascii="Times New Roman" w:hAnsi="Times New Roman" w:cs="Times New Roman"/>
          <w:sz w:val="28"/>
          <w:szCs w:val="28"/>
        </w:rPr>
        <w:t>и полностью заполнили контейнер</w:t>
      </w:r>
      <w:r w:rsidR="003E3EEB" w:rsidRPr="00FE2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EB" w:rsidRPr="00FE2C52">
        <w:rPr>
          <w:rFonts w:ascii="Times New Roman" w:hAnsi="Times New Roman" w:cs="Times New Roman"/>
          <w:sz w:val="28"/>
          <w:szCs w:val="28"/>
        </w:rPr>
        <w:t xml:space="preserve">предоставленный компанией </w:t>
      </w:r>
      <w:r w:rsidR="003E3EEB" w:rsidRPr="00FE2C52">
        <w:rPr>
          <w:rFonts w:ascii="Times New Roman" w:hAnsi="Times New Roman" w:cs="Times New Roman"/>
          <w:sz w:val="28"/>
          <w:szCs w:val="28"/>
          <w:lang w:val="en-US"/>
        </w:rPr>
        <w:t>Duracell</w:t>
      </w:r>
      <w:r>
        <w:rPr>
          <w:rFonts w:ascii="Times New Roman" w:hAnsi="Times New Roman" w:cs="Times New Roman"/>
          <w:sz w:val="28"/>
          <w:szCs w:val="28"/>
        </w:rPr>
        <w:t>. Кроме того,</w:t>
      </w:r>
      <w:r w:rsidR="00C56648">
        <w:rPr>
          <w:rFonts w:ascii="Times New Roman" w:hAnsi="Times New Roman" w:cs="Times New Roman"/>
          <w:sz w:val="28"/>
          <w:szCs w:val="28"/>
        </w:rPr>
        <w:t xml:space="preserve"> многие благодарили </w:t>
      </w:r>
      <w:r w:rsidR="003E3EEB" w:rsidRPr="00FE2C52">
        <w:rPr>
          <w:rFonts w:ascii="Times New Roman" w:hAnsi="Times New Roman" w:cs="Times New Roman"/>
          <w:sz w:val="28"/>
          <w:szCs w:val="28"/>
        </w:rPr>
        <w:t>за представленную информацию, признавались, что никогда не задумывались о вреде отработанных батареек.</w:t>
      </w:r>
    </w:p>
    <w:p w:rsidR="0008262D" w:rsidRPr="00FE2C52" w:rsidRDefault="003E3EEB" w:rsidP="001164E3">
      <w:pPr>
        <w:widowControl w:val="0"/>
        <w:spacing w:after="0" w:line="360" w:lineRule="auto"/>
        <w:ind w:firstLine="333"/>
        <w:jc w:val="center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3.6</w:t>
      </w:r>
      <w:r w:rsidR="00DA4A13" w:rsidRPr="00FE2C52">
        <w:rPr>
          <w:rFonts w:ascii="Times New Roman" w:hAnsi="Times New Roman" w:cs="Times New Roman"/>
          <w:b/>
          <w:sz w:val="28"/>
          <w:szCs w:val="28"/>
        </w:rPr>
        <w:t>.</w:t>
      </w:r>
      <w:r w:rsidR="0007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62D" w:rsidRPr="00FE2C52">
        <w:rPr>
          <w:rFonts w:ascii="Times New Roman" w:hAnsi="Times New Roman" w:cs="Times New Roman"/>
          <w:b/>
          <w:sz w:val="28"/>
          <w:szCs w:val="28"/>
        </w:rPr>
        <w:t>Исследование: как долго сохраняется мусор в воде и почве.</w:t>
      </w:r>
    </w:p>
    <w:p w:rsidR="0008262D" w:rsidRPr="00FE2C52" w:rsidRDefault="0008262D" w:rsidP="001164E3">
      <w:pPr>
        <w:tabs>
          <w:tab w:val="left" w:pos="72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E2C52">
        <w:rPr>
          <w:rFonts w:ascii="Times New Roman" w:eastAsia="Calibri" w:hAnsi="Times New Roman" w:cs="Times New Roman"/>
          <w:sz w:val="28"/>
          <w:szCs w:val="28"/>
        </w:rPr>
        <w:t xml:space="preserve">Свалки являются рассадником крыс, мышей, многочисленных насекомых. </w:t>
      </w:r>
    </w:p>
    <w:p w:rsidR="0008262D" w:rsidRPr="00FE2C52" w:rsidRDefault="00FE2C52" w:rsidP="0008262D">
      <w:pPr>
        <w:tabs>
          <w:tab w:val="left" w:pos="720"/>
        </w:tabs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звестно, </w:t>
      </w:r>
      <w:r w:rsidR="0008262D" w:rsidRPr="00FE2C52">
        <w:rPr>
          <w:rFonts w:ascii="Times New Roman" w:eastAsia="Calibri" w:hAnsi="Times New Roman" w:cs="Times New Roman"/>
          <w:sz w:val="28"/>
          <w:szCs w:val="28"/>
        </w:rPr>
        <w:t>что скорость разложения обычной бумаги в природных условиях около 2-х лет, металлической консервной банки – около 90, полиэтиленового пакета – около 200 лет, а стеклянной банки – около 1000 лет, а большинство пластиков не разлагаются.</w:t>
      </w:r>
    </w:p>
    <w:p w:rsidR="0008262D" w:rsidRPr="00FE2C52" w:rsidRDefault="003E3EEB" w:rsidP="0008262D">
      <w:pPr>
        <w:tabs>
          <w:tab w:val="left" w:pos="720"/>
        </w:tabs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E2C52">
        <w:rPr>
          <w:rFonts w:ascii="Times New Roman" w:eastAsia="Calibri" w:hAnsi="Times New Roman" w:cs="Times New Roman"/>
          <w:sz w:val="28"/>
          <w:szCs w:val="28"/>
        </w:rPr>
        <w:t>Эти цифры мы можем</w:t>
      </w:r>
      <w:r w:rsidR="0008262D" w:rsidRPr="00FE2C52">
        <w:rPr>
          <w:rFonts w:ascii="Times New Roman" w:eastAsia="Calibri" w:hAnsi="Times New Roman" w:cs="Times New Roman"/>
          <w:sz w:val="28"/>
          <w:szCs w:val="28"/>
        </w:rPr>
        <w:t xml:space="preserve"> подтвердить своим исследованием: как долго сохраняется мусор в воде и почве.</w:t>
      </w:r>
    </w:p>
    <w:p w:rsidR="0008262D" w:rsidRPr="00FE2C52" w:rsidRDefault="0008262D" w:rsidP="0008262D">
      <w:pPr>
        <w:tabs>
          <w:tab w:val="left" w:pos="72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C52">
        <w:rPr>
          <w:rFonts w:ascii="Times New Roman" w:eastAsia="Calibri" w:hAnsi="Times New Roman" w:cs="Times New Roman"/>
          <w:sz w:val="28"/>
          <w:szCs w:val="28"/>
        </w:rPr>
        <w:t>Поместим мусор из разных материалов: бумага, пластик, метал, фрукт.</w:t>
      </w:r>
    </w:p>
    <w:p w:rsidR="0008262D" w:rsidRPr="00FE2C52" w:rsidRDefault="0008262D" w:rsidP="0008262D">
      <w:pPr>
        <w:tabs>
          <w:tab w:val="left" w:pos="72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C52">
        <w:rPr>
          <w:rFonts w:ascii="Times New Roman" w:eastAsia="Calibri" w:hAnsi="Times New Roman" w:cs="Times New Roman"/>
          <w:sz w:val="28"/>
          <w:szCs w:val="28"/>
        </w:rPr>
        <w:t xml:space="preserve">- в емкость с водой </w:t>
      </w:r>
    </w:p>
    <w:p w:rsidR="0008262D" w:rsidRPr="00FE2C52" w:rsidRDefault="0008262D" w:rsidP="0008262D">
      <w:pPr>
        <w:tabs>
          <w:tab w:val="left" w:pos="72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C52">
        <w:rPr>
          <w:rFonts w:ascii="Times New Roman" w:eastAsia="Calibri" w:hAnsi="Times New Roman" w:cs="Times New Roman"/>
          <w:sz w:val="28"/>
          <w:szCs w:val="28"/>
        </w:rPr>
        <w:t>- в емкость с почвой</w:t>
      </w:r>
    </w:p>
    <w:p w:rsidR="0008262D" w:rsidRPr="00FE2C52" w:rsidRDefault="0008262D" w:rsidP="0008262D">
      <w:pPr>
        <w:tabs>
          <w:tab w:val="left" w:pos="720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C52">
        <w:rPr>
          <w:rFonts w:ascii="Times New Roman" w:eastAsia="Calibri" w:hAnsi="Times New Roman" w:cs="Times New Roman"/>
          <w:sz w:val="28"/>
          <w:szCs w:val="28"/>
        </w:rPr>
        <w:t>Посмотрим, что происходит с мусор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949"/>
        <w:gridCol w:w="1921"/>
        <w:gridCol w:w="1769"/>
        <w:gridCol w:w="1854"/>
      </w:tblGrid>
      <w:tr w:rsidR="0008262D" w:rsidRPr="00FE2C52" w:rsidTr="003E3EEB">
        <w:trPr>
          <w:trHeight w:val="652"/>
        </w:trPr>
        <w:tc>
          <w:tcPr>
            <w:tcW w:w="185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В воде</w:t>
            </w:r>
          </w:p>
        </w:tc>
        <w:tc>
          <w:tcPr>
            <w:tcW w:w="1949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921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1769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854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Бумага</w:t>
            </w:r>
          </w:p>
        </w:tc>
      </w:tr>
      <w:tr w:rsidR="0008262D" w:rsidRPr="00FE2C52" w:rsidTr="003E3EEB">
        <w:trPr>
          <w:trHeight w:val="1334"/>
        </w:trPr>
        <w:tc>
          <w:tcPr>
            <w:tcW w:w="185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азу</w:t>
            </w:r>
          </w:p>
        </w:tc>
        <w:tc>
          <w:tcPr>
            <w:tcW w:w="1949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Опустился на дно</w:t>
            </w:r>
          </w:p>
        </w:tc>
        <w:tc>
          <w:tcPr>
            <w:tcW w:w="1921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Остался на поверхности</w:t>
            </w:r>
          </w:p>
        </w:tc>
        <w:tc>
          <w:tcPr>
            <w:tcW w:w="1769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Остался на поверхности</w:t>
            </w:r>
          </w:p>
        </w:tc>
        <w:tc>
          <w:tcPr>
            <w:tcW w:w="1854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Намокла</w:t>
            </w:r>
          </w:p>
        </w:tc>
      </w:tr>
      <w:tr w:rsidR="0008262D" w:rsidRPr="00FE2C52" w:rsidTr="003E3EEB">
        <w:trPr>
          <w:trHeight w:val="1053"/>
        </w:trPr>
        <w:tc>
          <w:tcPr>
            <w:tcW w:w="185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Через неделю</w:t>
            </w:r>
          </w:p>
        </w:tc>
        <w:tc>
          <w:tcPr>
            <w:tcW w:w="1949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921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769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Разбухнет</w:t>
            </w:r>
          </w:p>
        </w:tc>
        <w:tc>
          <w:tcPr>
            <w:tcW w:w="1854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Начала распадаться</w:t>
            </w:r>
          </w:p>
        </w:tc>
      </w:tr>
      <w:tr w:rsidR="0008262D" w:rsidRPr="00FE2C52" w:rsidTr="003E3EEB">
        <w:trPr>
          <w:trHeight w:val="1334"/>
        </w:trPr>
        <w:tc>
          <w:tcPr>
            <w:tcW w:w="185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hAnsi="Times New Roman" w:cs="Times New Roman"/>
                <w:sz w:val="28"/>
                <w:szCs w:val="28"/>
              </w:rPr>
              <w:t>Следующая неделя</w:t>
            </w:r>
          </w:p>
        </w:tc>
        <w:tc>
          <w:tcPr>
            <w:tcW w:w="1949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Произошли изменения</w:t>
            </w:r>
          </w:p>
        </w:tc>
        <w:tc>
          <w:tcPr>
            <w:tcW w:w="1921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769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Разложился</w:t>
            </w:r>
          </w:p>
        </w:tc>
        <w:tc>
          <w:tcPr>
            <w:tcW w:w="1854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8262D" w:rsidRPr="00FE2C52" w:rsidRDefault="0008262D" w:rsidP="0008262D">
      <w:pPr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03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1792"/>
        <w:gridCol w:w="1842"/>
        <w:gridCol w:w="1843"/>
        <w:gridCol w:w="1865"/>
      </w:tblGrid>
      <w:tr w:rsidR="0008262D" w:rsidRPr="00FE2C52" w:rsidTr="00E353FA">
        <w:trPr>
          <w:trHeight w:val="656"/>
        </w:trPr>
        <w:tc>
          <w:tcPr>
            <w:tcW w:w="2144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В почве</w:t>
            </w:r>
          </w:p>
        </w:tc>
        <w:tc>
          <w:tcPr>
            <w:tcW w:w="179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84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1843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865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Бумага</w:t>
            </w:r>
          </w:p>
        </w:tc>
      </w:tr>
      <w:tr w:rsidR="0008262D" w:rsidRPr="00FE2C52" w:rsidTr="00E353FA">
        <w:trPr>
          <w:trHeight w:val="1284"/>
        </w:trPr>
        <w:tc>
          <w:tcPr>
            <w:tcW w:w="2144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Сразу</w:t>
            </w:r>
          </w:p>
        </w:tc>
        <w:tc>
          <w:tcPr>
            <w:tcW w:w="179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5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8262D" w:rsidRPr="00FE2C52" w:rsidTr="00E353FA">
        <w:trPr>
          <w:trHeight w:val="1016"/>
        </w:trPr>
        <w:tc>
          <w:tcPr>
            <w:tcW w:w="2144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Через неделю</w:t>
            </w:r>
          </w:p>
        </w:tc>
        <w:tc>
          <w:tcPr>
            <w:tcW w:w="179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4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43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Разбухнет</w:t>
            </w:r>
          </w:p>
        </w:tc>
        <w:tc>
          <w:tcPr>
            <w:tcW w:w="1865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Небольшие изменения</w:t>
            </w:r>
          </w:p>
        </w:tc>
      </w:tr>
      <w:tr w:rsidR="0008262D" w:rsidRPr="00FE2C52" w:rsidTr="00E353FA">
        <w:trPr>
          <w:trHeight w:val="1284"/>
        </w:trPr>
        <w:tc>
          <w:tcPr>
            <w:tcW w:w="2144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з </w:t>
            </w:r>
            <w:r w:rsidRPr="00FE2C52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179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Незначительные   изменения</w:t>
            </w:r>
          </w:p>
        </w:tc>
        <w:tc>
          <w:tcPr>
            <w:tcW w:w="1842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43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Сильные   изменения</w:t>
            </w:r>
          </w:p>
        </w:tc>
        <w:tc>
          <w:tcPr>
            <w:tcW w:w="1865" w:type="dxa"/>
          </w:tcPr>
          <w:p w:rsidR="0008262D" w:rsidRPr="00FE2C52" w:rsidRDefault="0008262D" w:rsidP="00E353FA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2C52">
              <w:rPr>
                <w:rFonts w:ascii="Times New Roman" w:eastAsia="Calibri" w:hAnsi="Times New Roman" w:cs="Times New Roman"/>
                <w:sz w:val="28"/>
                <w:szCs w:val="28"/>
              </w:rPr>
              <w:t>Сильные   изменения</w:t>
            </w:r>
          </w:p>
        </w:tc>
      </w:tr>
    </w:tbl>
    <w:p w:rsidR="0008262D" w:rsidRPr="00FE2C52" w:rsidRDefault="0008262D" w:rsidP="0008262D">
      <w:pPr>
        <w:tabs>
          <w:tab w:val="left" w:pos="5357"/>
        </w:tabs>
        <w:rPr>
          <w:rFonts w:ascii="Times New Roman" w:eastAsia="Calibri" w:hAnsi="Times New Roman" w:cs="Times New Roman"/>
          <w:sz w:val="28"/>
          <w:szCs w:val="28"/>
        </w:rPr>
      </w:pPr>
    </w:p>
    <w:p w:rsidR="0008262D" w:rsidRPr="00FE2C52" w:rsidRDefault="0008262D" w:rsidP="004D33B6">
      <w:pPr>
        <w:tabs>
          <w:tab w:val="left" w:pos="720"/>
        </w:tabs>
        <w:spacing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E2C52">
        <w:rPr>
          <w:rFonts w:ascii="Times New Roman" w:eastAsia="Calibri" w:hAnsi="Times New Roman" w:cs="Times New Roman"/>
          <w:sz w:val="28"/>
          <w:szCs w:val="28"/>
        </w:rPr>
        <w:t>Страшно подумать, что ожидает нас в скором будущем: мы окажемся заложниками самих себя</w:t>
      </w:r>
      <w:r w:rsidR="004D33B6" w:rsidRPr="00FE2C52">
        <w:rPr>
          <w:rFonts w:ascii="Times New Roman" w:eastAsia="Calibri" w:hAnsi="Times New Roman" w:cs="Times New Roman"/>
          <w:sz w:val="28"/>
          <w:szCs w:val="28"/>
        </w:rPr>
        <w:t>, мы окружим себя горами мусора</w:t>
      </w:r>
      <w:r w:rsidR="00FE2C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55E" w:rsidRPr="00FE2C52" w:rsidRDefault="00FA055E" w:rsidP="00770E54">
      <w:pPr>
        <w:rPr>
          <w:rFonts w:ascii="Times New Roman" w:hAnsi="Times New Roman" w:cs="Times New Roman"/>
          <w:sz w:val="28"/>
          <w:szCs w:val="28"/>
        </w:rPr>
      </w:pPr>
    </w:p>
    <w:p w:rsidR="00D36EE9" w:rsidRPr="00FE2C52" w:rsidRDefault="00DA4A13" w:rsidP="00DA4A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t>4.</w:t>
      </w:r>
      <w:r w:rsidR="00D36EE9" w:rsidRPr="00FE2C5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164E3" w:rsidRPr="001164E3" w:rsidRDefault="00FE2C52" w:rsidP="001164E3">
      <w:pPr>
        <w:spacing w:after="12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Мы живем</w:t>
      </w:r>
      <w:r w:rsidR="003C0774">
        <w:rPr>
          <w:rFonts w:ascii="Times New Roman" w:hAnsi="Times New Roman" w:cs="Times New Roman"/>
          <w:sz w:val="28"/>
          <w:szCs w:val="28"/>
        </w:rPr>
        <w:t xml:space="preserve"> в экологически </w:t>
      </w:r>
      <w:r>
        <w:rPr>
          <w:rFonts w:ascii="Times New Roman" w:hAnsi="Times New Roman" w:cs="Times New Roman"/>
          <w:sz w:val="28"/>
          <w:szCs w:val="28"/>
        </w:rPr>
        <w:t>стабильно благоприятном поселке П</w:t>
      </w:r>
      <w:r w:rsidR="003C0774">
        <w:rPr>
          <w:rFonts w:ascii="Times New Roman" w:hAnsi="Times New Roman" w:cs="Times New Roman"/>
          <w:sz w:val="28"/>
          <w:szCs w:val="28"/>
        </w:rPr>
        <w:t xml:space="preserve">риютово. В наши дома подается чистая, вкусная вода. Воздух не загрязнен, показатели в пределах нормы. Мусор вывозится регулярно. Сточная вода не приносит вреда водоемам, потому что хорошо очищается. То есть предприятия, отвечающие за экологию </w:t>
      </w:r>
      <w:proofErr w:type="gramStart"/>
      <w:r w:rsidR="003C0774"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 w:rsidR="003C0774">
        <w:rPr>
          <w:rFonts w:ascii="Times New Roman" w:hAnsi="Times New Roman" w:cs="Times New Roman"/>
          <w:sz w:val="28"/>
          <w:szCs w:val="28"/>
        </w:rPr>
        <w:t xml:space="preserve"> работают без нарушений нормативов СанПиН</w:t>
      </w:r>
      <w:r w:rsidR="00A3074A">
        <w:rPr>
          <w:rFonts w:ascii="Times New Roman" w:hAnsi="Times New Roman" w:cs="Times New Roman"/>
          <w:sz w:val="28"/>
          <w:szCs w:val="28"/>
        </w:rPr>
        <w:t>а (санит</w:t>
      </w:r>
      <w:r w:rsidR="0007187F">
        <w:rPr>
          <w:rFonts w:ascii="Times New Roman" w:hAnsi="Times New Roman" w:cs="Times New Roman"/>
          <w:sz w:val="28"/>
          <w:szCs w:val="28"/>
        </w:rPr>
        <w:t>арно-эпидемиологическими норм</w:t>
      </w:r>
      <w:r w:rsidR="00A3074A">
        <w:rPr>
          <w:rFonts w:ascii="Times New Roman" w:hAnsi="Times New Roman" w:cs="Times New Roman"/>
          <w:sz w:val="28"/>
          <w:szCs w:val="28"/>
        </w:rPr>
        <w:t>).</w:t>
      </w:r>
      <w:r w:rsidR="003C0774">
        <w:rPr>
          <w:rFonts w:ascii="Times New Roman" w:hAnsi="Times New Roman" w:cs="Times New Roman"/>
          <w:sz w:val="28"/>
          <w:szCs w:val="28"/>
        </w:rPr>
        <w:t xml:space="preserve"> </w:t>
      </w:r>
      <w:r w:rsidR="00A3074A">
        <w:rPr>
          <w:rFonts w:ascii="Times New Roman" w:hAnsi="Times New Roman" w:cs="Times New Roman"/>
          <w:sz w:val="28"/>
          <w:szCs w:val="28"/>
        </w:rPr>
        <w:t>Ребята нашей школы участвуют в экологических субботниках, сборах макулатуры, сборе батареек для безопасной дальнейшей утилизации, проводятся классные часы на экологические темы.</w:t>
      </w:r>
      <w:r w:rsidR="00B7754F">
        <w:rPr>
          <w:rFonts w:ascii="Times New Roman" w:hAnsi="Times New Roman" w:cs="Times New Roman"/>
          <w:sz w:val="28"/>
          <w:szCs w:val="28"/>
        </w:rPr>
        <w:t xml:space="preserve"> В интервью с руководителями предприятий мы включали вопрос: «Что могут сделать жители поселка, в том числе дети, для </w:t>
      </w:r>
      <w:r w:rsidR="00B7754F">
        <w:rPr>
          <w:rFonts w:ascii="Times New Roman" w:hAnsi="Times New Roman" w:cs="Times New Roman"/>
          <w:sz w:val="28"/>
          <w:szCs w:val="28"/>
        </w:rPr>
        <w:lastRenderedPageBreak/>
        <w:t xml:space="preserve">улучшения экологической обстановки»? Не мусорить на улице. Не выбрасывать строительный мусор около контейнеров, что к тому же административно наказуемо. Не сжигать вредные отходы на своих приусадебных участках. Не выбрасывать мусор в водоемы, в лесные насаждения, в канализацию. </w:t>
      </w:r>
      <w:r w:rsidR="00C56648">
        <w:rPr>
          <w:rFonts w:ascii="Times New Roman" w:hAnsi="Times New Roman" w:cs="Times New Roman"/>
          <w:sz w:val="28"/>
          <w:szCs w:val="28"/>
        </w:rPr>
        <w:t xml:space="preserve"> Разделять бытовой </w:t>
      </w:r>
      <w:proofErr w:type="spellStart"/>
      <w:proofErr w:type="gramStart"/>
      <w:r w:rsidR="00C56648">
        <w:rPr>
          <w:rFonts w:ascii="Times New Roman" w:hAnsi="Times New Roman" w:cs="Times New Roman"/>
          <w:sz w:val="28"/>
          <w:szCs w:val="28"/>
        </w:rPr>
        <w:t>мусор.</w:t>
      </w:r>
      <w:r w:rsidR="003E5493">
        <w:rPr>
          <w:rFonts w:ascii="Times New Roman" w:hAnsi="Times New Roman" w:cs="Times New Roman"/>
          <w:sz w:val="28"/>
          <w:szCs w:val="28"/>
        </w:rPr>
        <w:t>Заниматься</w:t>
      </w:r>
      <w:proofErr w:type="spellEnd"/>
      <w:proofErr w:type="gramEnd"/>
      <w:r w:rsidR="003E5493">
        <w:rPr>
          <w:rFonts w:ascii="Times New Roman" w:hAnsi="Times New Roman" w:cs="Times New Roman"/>
          <w:sz w:val="28"/>
          <w:szCs w:val="28"/>
        </w:rPr>
        <w:t xml:space="preserve"> озеленением п</w:t>
      </w:r>
      <w:r w:rsidR="00C56648">
        <w:rPr>
          <w:rFonts w:ascii="Times New Roman" w:hAnsi="Times New Roman" w:cs="Times New Roman"/>
          <w:sz w:val="28"/>
          <w:szCs w:val="28"/>
        </w:rPr>
        <w:t>оселка. В поссовете мы узнали, ч</w:t>
      </w:r>
      <w:r w:rsidR="003E5493">
        <w:rPr>
          <w:rFonts w:ascii="Times New Roman" w:hAnsi="Times New Roman" w:cs="Times New Roman"/>
          <w:sz w:val="28"/>
          <w:szCs w:val="28"/>
        </w:rPr>
        <w:t>то на посадку деревьев выделено в этом году 18000 руб., запланировано на будущий год столько же.</w:t>
      </w:r>
      <w:r w:rsidR="003C0774">
        <w:rPr>
          <w:rFonts w:ascii="Times New Roman" w:hAnsi="Times New Roman" w:cs="Times New Roman"/>
          <w:sz w:val="28"/>
          <w:szCs w:val="28"/>
        </w:rPr>
        <w:t xml:space="preserve"> </w:t>
      </w:r>
      <w:r w:rsidR="003E45D5">
        <w:rPr>
          <w:rFonts w:ascii="Times New Roman" w:hAnsi="Times New Roman" w:cs="Times New Roman"/>
          <w:sz w:val="28"/>
          <w:szCs w:val="28"/>
        </w:rPr>
        <w:t xml:space="preserve">Мы считаем, что этого недостаточно для поселка с населением в 18.497 человек (по данным на 1 января 2022 года) Планируем подойти к главе Администрации </w:t>
      </w:r>
      <w:proofErr w:type="gramStart"/>
      <w:r w:rsidR="003E45D5">
        <w:rPr>
          <w:rFonts w:ascii="Times New Roman" w:hAnsi="Times New Roman" w:cs="Times New Roman"/>
          <w:sz w:val="28"/>
          <w:szCs w:val="28"/>
        </w:rPr>
        <w:t>Юнусовой  Лилии</w:t>
      </w:r>
      <w:proofErr w:type="gramEnd"/>
      <w:r w:rsidR="003E4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D5">
        <w:rPr>
          <w:rFonts w:ascii="Times New Roman" w:hAnsi="Times New Roman" w:cs="Times New Roman"/>
          <w:sz w:val="28"/>
          <w:szCs w:val="28"/>
        </w:rPr>
        <w:t>Римовне</w:t>
      </w:r>
      <w:proofErr w:type="spellEnd"/>
      <w:r w:rsidR="003E45D5">
        <w:rPr>
          <w:rFonts w:ascii="Times New Roman" w:hAnsi="Times New Roman" w:cs="Times New Roman"/>
          <w:sz w:val="28"/>
          <w:szCs w:val="28"/>
        </w:rPr>
        <w:t xml:space="preserve"> с предложением увеличить бюджет и предложить помощь школы в высадке деревьев в парке и на улицах.</w:t>
      </w:r>
      <w:r w:rsidR="00D2410C">
        <w:rPr>
          <w:rFonts w:ascii="Times New Roman" w:hAnsi="Times New Roman" w:cs="Times New Roman"/>
          <w:sz w:val="28"/>
          <w:szCs w:val="28"/>
        </w:rPr>
        <w:t xml:space="preserve"> Изготовили для ребят памятку «Хорошие дела начинаются с простых вещей», в которой объясняем, </w:t>
      </w:r>
      <w:r w:rsidR="001164E3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D2410C">
        <w:rPr>
          <w:rFonts w:ascii="Times New Roman" w:hAnsi="Times New Roman" w:cs="Times New Roman"/>
          <w:sz w:val="28"/>
          <w:szCs w:val="28"/>
        </w:rPr>
        <w:t>что можно</w:t>
      </w:r>
      <w:r w:rsidR="00D2410C" w:rsidRPr="00FE2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мусор с пользой – </w:t>
      </w:r>
      <w:r w:rsidR="00D2410C" w:rsidRPr="00FE2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ь отходов из пластмассы использовать для обустройства цветника, создать различные поделки, корму</w:t>
      </w:r>
      <w:r w:rsidR="001164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ки для птиц и т.д.; </w:t>
      </w:r>
      <w:r w:rsidR="00D2410C" w:rsidRPr="00FE2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жду в хорошем состоянии, которая уже не носится, отдать нуждающимся; книги, журналы сдать в библиотеку; старые</w:t>
      </w:r>
      <w:r w:rsidR="00D24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о хорошие</w:t>
      </w:r>
      <w:r w:rsidR="00D2410C" w:rsidRPr="00FE2C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ушки отдать в детский сад.</w:t>
      </w:r>
      <w:r w:rsidR="00D2410C">
        <w:rPr>
          <w:rFonts w:ascii="Times New Roman" w:hAnsi="Times New Roman" w:cs="Times New Roman"/>
          <w:sz w:val="28"/>
          <w:szCs w:val="28"/>
        </w:rPr>
        <w:t xml:space="preserve"> Планируем продолжать поддерживать акцию «Собери батарейки с </w:t>
      </w:r>
      <w:r w:rsidR="00D2410C" w:rsidRPr="00FE2C52">
        <w:rPr>
          <w:rFonts w:ascii="Times New Roman" w:hAnsi="Times New Roman" w:cs="Times New Roman"/>
          <w:sz w:val="28"/>
          <w:szCs w:val="28"/>
          <w:lang w:val="en-US"/>
        </w:rPr>
        <w:t>Duracell</w:t>
      </w:r>
      <w:r w:rsidR="00D2410C">
        <w:rPr>
          <w:rFonts w:ascii="Times New Roman" w:hAnsi="Times New Roman" w:cs="Times New Roman"/>
          <w:sz w:val="28"/>
          <w:szCs w:val="28"/>
        </w:rPr>
        <w:t>» и вести разъяснительную работу с обучающимися школы и населением посредством публикации нашей работы в печатных изданиях.</w:t>
      </w:r>
      <w:r w:rsidR="001164E3" w:rsidRPr="001164E3">
        <w:rPr>
          <w:rFonts w:ascii="Times New Roman" w:hAnsi="Times New Roman" w:cs="Times New Roman"/>
          <w:sz w:val="28"/>
          <w:szCs w:val="28"/>
        </w:rPr>
        <w:t xml:space="preserve"> </w:t>
      </w:r>
      <w:r w:rsidR="001164E3">
        <w:rPr>
          <w:rFonts w:ascii="Times New Roman" w:hAnsi="Times New Roman" w:cs="Times New Roman"/>
          <w:sz w:val="28"/>
          <w:szCs w:val="28"/>
        </w:rPr>
        <w:t xml:space="preserve">Мы хотим призвать </w:t>
      </w:r>
      <w:r w:rsidR="001164E3" w:rsidRPr="00FE2C52">
        <w:rPr>
          <w:rFonts w:ascii="Times New Roman" w:hAnsi="Times New Roman" w:cs="Times New Roman"/>
          <w:sz w:val="28"/>
          <w:szCs w:val="28"/>
        </w:rPr>
        <w:t>всех жителей:</w:t>
      </w:r>
    </w:p>
    <w:p w:rsidR="001164E3" w:rsidRPr="00FE2C52" w:rsidRDefault="001164E3" w:rsidP="001164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поддерживать чистоту не только в своем доме, но и в своем дворе, на своей улице, в местах общего пользования;</w:t>
      </w:r>
    </w:p>
    <w:p w:rsidR="001164E3" w:rsidRPr="00FE2C52" w:rsidRDefault="001164E3" w:rsidP="001164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бережно относиться к земле, не засорять почву неорганическими бытовыми отходами (стеклом, полиэтиленом, железными баками и т.п.);</w:t>
      </w:r>
    </w:p>
    <w:p w:rsidR="001164E3" w:rsidRPr="00FE2C52" w:rsidRDefault="001164E3" w:rsidP="001164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>не допускать необоснованной вырубки деревьев, кустарников;</w:t>
      </w:r>
    </w:p>
    <w:p w:rsidR="001164E3" w:rsidRDefault="001164E3" w:rsidP="001164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</w:rPr>
        <w:t xml:space="preserve">активно участвовать в весенних и осенних уборках </w:t>
      </w:r>
      <w:proofErr w:type="gramStart"/>
      <w:r w:rsidRPr="00FE2C52">
        <w:rPr>
          <w:rFonts w:ascii="Times New Roman" w:hAnsi="Times New Roman" w:cs="Times New Roman"/>
          <w:sz w:val="28"/>
          <w:szCs w:val="28"/>
        </w:rPr>
        <w:t>территории ;</w:t>
      </w:r>
      <w:proofErr w:type="gramEnd"/>
    </w:p>
    <w:p w:rsidR="001164E3" w:rsidRPr="00FE2C52" w:rsidRDefault="001164E3" w:rsidP="001164E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наша научно- исследовательская работа достигла поставленных целей и задач.</w:t>
      </w:r>
    </w:p>
    <w:p w:rsidR="00455AEE" w:rsidRPr="00FE2C52" w:rsidRDefault="00FE2C52" w:rsidP="001164E3">
      <w:p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мир - таким мы хотим</w:t>
      </w:r>
      <w:r w:rsidR="00D36EE9" w:rsidRPr="00FE2C52">
        <w:rPr>
          <w:rFonts w:ascii="Times New Roman" w:hAnsi="Times New Roman" w:cs="Times New Roman"/>
          <w:sz w:val="28"/>
          <w:szCs w:val="28"/>
        </w:rPr>
        <w:t xml:space="preserve"> видеть планету и свою малую родину. Природа – наше общее достояние и общий дом. В последнее время в этом доме становится жить всё труднее и неуютнее.   Всё в нашем многосложном мире взаимосвязано, природа хрупка и ранима, а последствия грубого, безумного отношения к животному и растительному миру могут быть катастрофическими.  А ведь планета у нас одна, одна на всех землян и другой не будет. Каждый житель несёт ответственность перед всем человечеством за сохранение природы для нынешнего и будущего поколений.</w:t>
      </w:r>
      <w:r w:rsidR="001164E3">
        <w:rPr>
          <w:rFonts w:ascii="Times New Roman" w:hAnsi="Times New Roman" w:cs="Times New Roman"/>
          <w:sz w:val="28"/>
          <w:szCs w:val="28"/>
        </w:rPr>
        <w:t xml:space="preserve"> </w:t>
      </w:r>
      <w:r w:rsidR="00455AEE" w:rsidRPr="00FE2C52">
        <w:rPr>
          <w:rFonts w:ascii="Times New Roman" w:hAnsi="Times New Roman" w:cs="Times New Roman"/>
          <w:sz w:val="28"/>
          <w:szCs w:val="28"/>
        </w:rPr>
        <w:t>Давайте же помнить об этом: наше будущее – в наших руках.</w:t>
      </w:r>
    </w:p>
    <w:p w:rsidR="00D36EE9" w:rsidRPr="00FE2C52" w:rsidRDefault="00D36EE9" w:rsidP="001164E3">
      <w:pPr>
        <w:rPr>
          <w:rFonts w:ascii="Times New Roman" w:hAnsi="Times New Roman" w:cs="Times New Roman"/>
          <w:sz w:val="28"/>
          <w:szCs w:val="28"/>
        </w:rPr>
      </w:pPr>
    </w:p>
    <w:p w:rsidR="00313CC9" w:rsidRPr="00FE2C52" w:rsidRDefault="00DA4A13" w:rsidP="001164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13CC9" w:rsidRPr="00FE2C5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13CC9" w:rsidRPr="00FE2C52" w:rsidRDefault="00313CC9" w:rsidP="00313CC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sz w:val="28"/>
          <w:szCs w:val="28"/>
          <w:lang w:eastAsia="ru-RU"/>
        </w:rPr>
        <w:t>Алексеева. Учебник «Экология»- М, Просвещение,2002 г. – 98 с.</w:t>
      </w:r>
    </w:p>
    <w:p w:rsidR="00313CC9" w:rsidRPr="00FE2C52" w:rsidRDefault="00313CC9" w:rsidP="00313CC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ва А.М. Э</w:t>
      </w:r>
      <w:r w:rsidR="00DA4A13"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гия. - М.: Просвещение, </w:t>
      </w:r>
      <w:proofErr w:type="gramStart"/>
      <w:r w:rsidR="00DA4A13"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</w:t>
      </w:r>
      <w:proofErr w:type="gramEnd"/>
      <w:r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4 с.</w:t>
      </w:r>
      <w:r w:rsidRPr="00FE2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CC9" w:rsidRPr="001164E3" w:rsidRDefault="00313CC9" w:rsidP="00313CC9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ков Ю.В. Экология, окружающая среда и че</w:t>
      </w:r>
      <w:r w:rsidR="00DA4A13"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век. М.: </w:t>
      </w:r>
      <w:proofErr w:type="spellStart"/>
      <w:r w:rsidR="00DA4A13"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ство</w:t>
      </w:r>
      <w:proofErr w:type="spellEnd"/>
      <w:r w:rsidR="00DA4A13" w:rsidRPr="00FE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4A13" w:rsidRPr="00116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DA4A13" w:rsidRPr="00116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ир</w:t>
      </w:r>
      <w:proofErr w:type="spellEnd"/>
      <w:r w:rsidR="00DA4A13" w:rsidRPr="00116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2018</w:t>
      </w:r>
      <w:r w:rsidRPr="001164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- 320 с.</w:t>
      </w:r>
    </w:p>
    <w:p w:rsidR="00313CC9" w:rsidRPr="001164E3" w:rsidRDefault="00313CC9" w:rsidP="00313CC9">
      <w:pPr>
        <w:pStyle w:val="1"/>
        <w:keepNext w:val="0"/>
        <w:keepLines w:val="0"/>
        <w:numPr>
          <w:ilvl w:val="0"/>
          <w:numId w:val="5"/>
        </w:numPr>
        <w:spacing w:before="0" w:line="240" w:lineRule="auto"/>
        <w:ind w:right="75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4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socfil.narod.ru</w:t>
      </w:r>
    </w:p>
    <w:p w:rsidR="00313CC9" w:rsidRPr="001164E3" w:rsidRDefault="00B60582" w:rsidP="00313CC9">
      <w:pPr>
        <w:pStyle w:val="a6"/>
        <w:numPr>
          <w:ilvl w:val="0"/>
          <w:numId w:val="5"/>
        </w:numPr>
        <w:spacing w:after="0" w:line="240" w:lineRule="auto"/>
        <w:ind w:right="15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313CC9" w:rsidRPr="001164E3">
          <w:rPr>
            <w:rStyle w:val="a8"/>
            <w:rFonts w:ascii="Times New Roman" w:hAnsi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works.tarefer.ru</w:t>
        </w:r>
      </w:hyperlink>
      <w:r w:rsidR="00313CC9" w:rsidRPr="001164E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Pr="00C36FB5" w:rsidRDefault="00202173" w:rsidP="00202173">
      <w:pPr>
        <w:jc w:val="right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02173" w:rsidRPr="00C36FB5" w:rsidRDefault="00202173" w:rsidP="00202173">
      <w:pPr>
        <w:jc w:val="right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t xml:space="preserve">Интервью с начальником отдела промышленной безопасности, охраны труда и окружающей </w:t>
      </w:r>
      <w:proofErr w:type="gramStart"/>
      <w:r w:rsidRPr="00C36FB5">
        <w:rPr>
          <w:rFonts w:ascii="Times New Roman" w:hAnsi="Times New Roman" w:cs="Times New Roman"/>
          <w:sz w:val="28"/>
          <w:szCs w:val="28"/>
        </w:rPr>
        <w:t xml:space="preserve">среды  </w:t>
      </w:r>
      <w:proofErr w:type="spellStart"/>
      <w:r w:rsidRPr="00C36FB5">
        <w:rPr>
          <w:rFonts w:ascii="Times New Roman" w:hAnsi="Times New Roman" w:cs="Times New Roman"/>
          <w:sz w:val="28"/>
          <w:szCs w:val="28"/>
        </w:rPr>
        <w:t>Шкаповского</w:t>
      </w:r>
      <w:proofErr w:type="spellEnd"/>
      <w:proofErr w:type="gramEnd"/>
      <w:r w:rsidRPr="00C36FB5">
        <w:rPr>
          <w:rFonts w:ascii="Times New Roman" w:hAnsi="Times New Roman" w:cs="Times New Roman"/>
          <w:sz w:val="28"/>
          <w:szCs w:val="28"/>
        </w:rPr>
        <w:t xml:space="preserve"> Газоперерабатывающего предприятия</w:t>
      </w:r>
    </w:p>
    <w:p w:rsidR="00202173" w:rsidRPr="00C36FB5" w:rsidRDefault="00202173" w:rsidP="0020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t>Воропановым Андреем Александровичем</w:t>
      </w:r>
    </w:p>
    <w:p w:rsidR="00202173" w:rsidRPr="00C36FB5" w:rsidRDefault="00202173" w:rsidP="002021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173" w:rsidRPr="00C36FB5" w:rsidRDefault="00202173" w:rsidP="00202173">
      <w:pPr>
        <w:jc w:val="both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t>В этом учебном году мы с моей одноклассницей Варварой пишем исследовательскую работу на тему «Экология нашего поселка». Так как рядом с нашим поселком Приютово расположено крупное газоперерабатывающее предприятие, то мы решили непременно на нем побывать и задать Вам несколько вопросов, связанных с экологией и влиянием Вашего предприятия на окружающую среду.</w:t>
      </w:r>
    </w:p>
    <w:p w:rsidR="00202173" w:rsidRPr="00C36FB5" w:rsidRDefault="00202173" w:rsidP="0020217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t>Андрей Александрович, для начала расскажите, пожалуйста, чем занимается Ваше предприятие? Основные направления работы?</w:t>
      </w:r>
    </w:p>
    <w:p w:rsidR="00202173" w:rsidRPr="00C36FB5" w:rsidRDefault="00202173" w:rsidP="0020217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02173" w:rsidRPr="00C36FB5" w:rsidRDefault="00202173" w:rsidP="0020217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t>Скажите, не влияет ли работа завода на экологическую обстановку в поселке Приютово? Какие меры принимаются для предотвращения негативного влияния на экологию?</w:t>
      </w:r>
    </w:p>
    <w:p w:rsidR="00202173" w:rsidRPr="00C36FB5" w:rsidRDefault="00202173" w:rsidP="002021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2173" w:rsidRPr="00C36FB5" w:rsidRDefault="00202173" w:rsidP="0020217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t>Предусмотрена ли на заводе должность эколога? Если да, то расскажите, пожалуйста, о его непосредственных обязанностях?</w:t>
      </w:r>
    </w:p>
    <w:p w:rsidR="00202173" w:rsidRPr="00C36FB5" w:rsidRDefault="00202173" w:rsidP="002021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2173" w:rsidRPr="00C36FB5" w:rsidRDefault="00202173" w:rsidP="0020217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t>Какие еще мероприятия проводятся на предприятии, а может и за его пределами, для поддержания благоприятной экологической обстановки в целом в поселке Приютово?</w:t>
      </w:r>
    </w:p>
    <w:p w:rsidR="00202173" w:rsidRPr="00C36FB5" w:rsidRDefault="00202173" w:rsidP="0020217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02173" w:rsidRPr="00C36FB5" w:rsidRDefault="00202173" w:rsidP="00202173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6FB5">
        <w:rPr>
          <w:rFonts w:ascii="Times New Roman" w:hAnsi="Times New Roman" w:cs="Times New Roman"/>
          <w:sz w:val="28"/>
          <w:szCs w:val="28"/>
        </w:rPr>
        <w:t xml:space="preserve"> Андрей Александрович, как вы оцениваете экологическую обстановку в поселке Приютово в целом? Как Вы думаете, что сами жители могут</w:t>
      </w:r>
      <w:r>
        <w:rPr>
          <w:rFonts w:ascii="Times New Roman" w:hAnsi="Times New Roman" w:cs="Times New Roman"/>
          <w:sz w:val="28"/>
          <w:szCs w:val="28"/>
        </w:rPr>
        <w:t xml:space="preserve"> сделать для улучшения экологии</w:t>
      </w:r>
      <w:r w:rsidRPr="00C36FB5">
        <w:rPr>
          <w:rFonts w:ascii="Times New Roman" w:hAnsi="Times New Roman" w:cs="Times New Roman"/>
          <w:sz w:val="28"/>
          <w:szCs w:val="28"/>
        </w:rPr>
        <w:t>?</w:t>
      </w: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3CC9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 2</w:t>
      </w:r>
    </w:p>
    <w:p w:rsidR="00202173" w:rsidRDefault="00202173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Pr="004356BF" w:rsidRDefault="00202173" w:rsidP="00202173">
      <w:pPr>
        <w:jc w:val="both"/>
        <w:rPr>
          <w:rFonts w:ascii="Times New Roman" w:hAnsi="Times New Roman" w:cs="Times New Roman"/>
          <w:sz w:val="28"/>
          <w:szCs w:val="28"/>
        </w:rPr>
      </w:pPr>
      <w:r w:rsidRPr="004356BF">
        <w:rPr>
          <w:rFonts w:ascii="Times New Roman" w:hAnsi="Times New Roman" w:cs="Times New Roman"/>
          <w:sz w:val="28"/>
          <w:szCs w:val="28"/>
        </w:rPr>
        <w:t>Вопросы к интервью «Биологические очистные сооружения"</w:t>
      </w:r>
    </w:p>
    <w:p w:rsidR="00202173" w:rsidRPr="004356BF" w:rsidRDefault="00202173" w:rsidP="00202173">
      <w:pPr>
        <w:jc w:val="both"/>
        <w:rPr>
          <w:rFonts w:ascii="Times New Roman" w:hAnsi="Times New Roman" w:cs="Times New Roman"/>
          <w:sz w:val="28"/>
          <w:szCs w:val="28"/>
        </w:rPr>
      </w:pPr>
      <w:r w:rsidRPr="004356BF">
        <w:rPr>
          <w:rFonts w:ascii="Times New Roman" w:hAnsi="Times New Roman" w:cs="Times New Roman"/>
          <w:sz w:val="28"/>
          <w:szCs w:val="28"/>
        </w:rPr>
        <w:t xml:space="preserve">Здравствуйте, мы пишем работу Экология нашего поселка. </w:t>
      </w:r>
    </w:p>
    <w:p w:rsidR="00202173" w:rsidRPr="004356BF" w:rsidRDefault="00202173" w:rsidP="00202173">
      <w:pPr>
        <w:jc w:val="both"/>
        <w:rPr>
          <w:rFonts w:ascii="Times New Roman" w:hAnsi="Times New Roman" w:cs="Times New Roman"/>
          <w:sz w:val="28"/>
          <w:szCs w:val="28"/>
        </w:rPr>
      </w:pPr>
      <w:r w:rsidRPr="004356BF">
        <w:rPr>
          <w:rFonts w:ascii="Times New Roman" w:hAnsi="Times New Roman" w:cs="Times New Roman"/>
          <w:sz w:val="28"/>
          <w:szCs w:val="28"/>
        </w:rPr>
        <w:t>1.Чем занимается ваша организация, имеет ли отношение имеет к экологии??</w:t>
      </w:r>
    </w:p>
    <w:p w:rsidR="00202173" w:rsidRPr="004356BF" w:rsidRDefault="00202173" w:rsidP="00202173">
      <w:pPr>
        <w:jc w:val="both"/>
        <w:rPr>
          <w:rFonts w:ascii="Times New Roman" w:hAnsi="Times New Roman" w:cs="Times New Roman"/>
          <w:sz w:val="28"/>
          <w:szCs w:val="28"/>
        </w:rPr>
      </w:pPr>
      <w:r w:rsidRPr="004356BF">
        <w:rPr>
          <w:rFonts w:ascii="Times New Roman" w:hAnsi="Times New Roman" w:cs="Times New Roman"/>
          <w:sz w:val="28"/>
          <w:szCs w:val="28"/>
        </w:rPr>
        <w:t>2. Как происходит процесс очистки воды?</w:t>
      </w:r>
    </w:p>
    <w:p w:rsidR="00202173" w:rsidRPr="004356BF" w:rsidRDefault="00202173" w:rsidP="002021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6BF">
        <w:rPr>
          <w:rFonts w:ascii="Times New Roman" w:hAnsi="Times New Roman" w:cs="Times New Roman"/>
          <w:sz w:val="28"/>
          <w:szCs w:val="28"/>
        </w:rPr>
        <w:t>3.Как вы оцениваете экологическую обстановку в нашем районе?</w:t>
      </w:r>
    </w:p>
    <w:p w:rsidR="00202173" w:rsidRPr="00D37604" w:rsidRDefault="00202173" w:rsidP="00202173">
      <w:pPr>
        <w:ind w:left="360"/>
        <w:jc w:val="both"/>
        <w:rPr>
          <w:sz w:val="32"/>
          <w:szCs w:val="32"/>
        </w:rPr>
      </w:pPr>
      <w:r w:rsidRPr="004356BF">
        <w:rPr>
          <w:rFonts w:ascii="Times New Roman" w:hAnsi="Times New Roman" w:cs="Times New Roman"/>
          <w:sz w:val="28"/>
          <w:szCs w:val="28"/>
        </w:rPr>
        <w:t>4. Что могут делать жители для улучшения экологии с точки зрения вашей организации</w:t>
      </w:r>
      <w:r w:rsidRPr="00D37604">
        <w:rPr>
          <w:sz w:val="32"/>
          <w:szCs w:val="32"/>
        </w:rPr>
        <w:t>?</w:t>
      </w: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900" w:rsidRDefault="00836900" w:rsidP="00202173">
      <w:pPr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173" w:rsidRPr="001164E3" w:rsidRDefault="00202173" w:rsidP="0083690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202173" w:rsidRPr="001164E3" w:rsidSect="000442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82" w:rsidRDefault="00B60582" w:rsidP="00952103">
      <w:pPr>
        <w:spacing w:after="0" w:line="240" w:lineRule="auto"/>
      </w:pPr>
      <w:r>
        <w:separator/>
      </w:r>
    </w:p>
  </w:endnote>
  <w:endnote w:type="continuationSeparator" w:id="0">
    <w:p w:rsidR="00B60582" w:rsidRDefault="00B60582" w:rsidP="0095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410"/>
    </w:sdtPr>
    <w:sdtEndPr/>
    <w:sdtContent>
      <w:p w:rsidR="00952103" w:rsidRDefault="006E595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46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52103" w:rsidRDefault="009521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82" w:rsidRDefault="00B60582" w:rsidP="00952103">
      <w:pPr>
        <w:spacing w:after="0" w:line="240" w:lineRule="auto"/>
      </w:pPr>
      <w:r>
        <w:separator/>
      </w:r>
    </w:p>
  </w:footnote>
  <w:footnote w:type="continuationSeparator" w:id="0">
    <w:p w:rsidR="00B60582" w:rsidRDefault="00B60582" w:rsidP="0095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740"/>
    <w:multiLevelType w:val="hybridMultilevel"/>
    <w:tmpl w:val="603A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4FA"/>
    <w:multiLevelType w:val="hybridMultilevel"/>
    <w:tmpl w:val="EF0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14E"/>
    <w:multiLevelType w:val="hybridMultilevel"/>
    <w:tmpl w:val="1266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021A54"/>
    <w:multiLevelType w:val="hybridMultilevel"/>
    <w:tmpl w:val="399A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53B3"/>
    <w:multiLevelType w:val="hybridMultilevel"/>
    <w:tmpl w:val="0656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051D8"/>
    <w:multiLevelType w:val="multilevel"/>
    <w:tmpl w:val="2B5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A4808"/>
    <w:multiLevelType w:val="hybridMultilevel"/>
    <w:tmpl w:val="399A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1390D"/>
    <w:multiLevelType w:val="hybridMultilevel"/>
    <w:tmpl w:val="1922758C"/>
    <w:lvl w:ilvl="0" w:tplc="0B5E6B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F2680B"/>
    <w:multiLevelType w:val="hybridMultilevel"/>
    <w:tmpl w:val="66BEF176"/>
    <w:lvl w:ilvl="0" w:tplc="FD66B69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90F"/>
    <w:rsid w:val="000442CE"/>
    <w:rsid w:val="0007187F"/>
    <w:rsid w:val="0008262D"/>
    <w:rsid w:val="000A190F"/>
    <w:rsid w:val="000B280E"/>
    <w:rsid w:val="000C0209"/>
    <w:rsid w:val="000E0D05"/>
    <w:rsid w:val="001164E3"/>
    <w:rsid w:val="00135158"/>
    <w:rsid w:val="001F4935"/>
    <w:rsid w:val="00202173"/>
    <w:rsid w:val="002113DE"/>
    <w:rsid w:val="00266F05"/>
    <w:rsid w:val="00274533"/>
    <w:rsid w:val="0027643E"/>
    <w:rsid w:val="002A7034"/>
    <w:rsid w:val="002B10D2"/>
    <w:rsid w:val="0030318A"/>
    <w:rsid w:val="00312368"/>
    <w:rsid w:val="00313CC9"/>
    <w:rsid w:val="00321AE7"/>
    <w:rsid w:val="003250B7"/>
    <w:rsid w:val="00394447"/>
    <w:rsid w:val="003B4EF4"/>
    <w:rsid w:val="003C0774"/>
    <w:rsid w:val="003E3EEB"/>
    <w:rsid w:val="003E45D5"/>
    <w:rsid w:val="003E5493"/>
    <w:rsid w:val="00433CCB"/>
    <w:rsid w:val="004352E4"/>
    <w:rsid w:val="00454999"/>
    <w:rsid w:val="00455AEE"/>
    <w:rsid w:val="004D33B6"/>
    <w:rsid w:val="005036B3"/>
    <w:rsid w:val="00543D76"/>
    <w:rsid w:val="00557ABF"/>
    <w:rsid w:val="00574EA9"/>
    <w:rsid w:val="00586905"/>
    <w:rsid w:val="00596FA5"/>
    <w:rsid w:val="005A2FF1"/>
    <w:rsid w:val="005A6600"/>
    <w:rsid w:val="005E2791"/>
    <w:rsid w:val="00617564"/>
    <w:rsid w:val="00630726"/>
    <w:rsid w:val="00634B69"/>
    <w:rsid w:val="00641684"/>
    <w:rsid w:val="00651023"/>
    <w:rsid w:val="00663E36"/>
    <w:rsid w:val="006648FD"/>
    <w:rsid w:val="006724C5"/>
    <w:rsid w:val="00681489"/>
    <w:rsid w:val="006B6532"/>
    <w:rsid w:val="006C1FB2"/>
    <w:rsid w:val="006C7AD5"/>
    <w:rsid w:val="006E5950"/>
    <w:rsid w:val="0070357E"/>
    <w:rsid w:val="00740280"/>
    <w:rsid w:val="00770E54"/>
    <w:rsid w:val="007D3606"/>
    <w:rsid w:val="00823B1C"/>
    <w:rsid w:val="008240C3"/>
    <w:rsid w:val="00836900"/>
    <w:rsid w:val="0089292F"/>
    <w:rsid w:val="008B1BB3"/>
    <w:rsid w:val="0093435E"/>
    <w:rsid w:val="00946672"/>
    <w:rsid w:val="00952103"/>
    <w:rsid w:val="00961EF0"/>
    <w:rsid w:val="0096258C"/>
    <w:rsid w:val="009850F6"/>
    <w:rsid w:val="009876B7"/>
    <w:rsid w:val="009A775B"/>
    <w:rsid w:val="009B3308"/>
    <w:rsid w:val="009F223A"/>
    <w:rsid w:val="00A1362D"/>
    <w:rsid w:val="00A3074A"/>
    <w:rsid w:val="00A73D6E"/>
    <w:rsid w:val="00AC1410"/>
    <w:rsid w:val="00AC6707"/>
    <w:rsid w:val="00AE4CBA"/>
    <w:rsid w:val="00AF5875"/>
    <w:rsid w:val="00B60582"/>
    <w:rsid w:val="00B7754F"/>
    <w:rsid w:val="00B935A2"/>
    <w:rsid w:val="00BD0374"/>
    <w:rsid w:val="00BD3901"/>
    <w:rsid w:val="00C25DFE"/>
    <w:rsid w:val="00C56648"/>
    <w:rsid w:val="00C81B2F"/>
    <w:rsid w:val="00C92B8E"/>
    <w:rsid w:val="00C956CD"/>
    <w:rsid w:val="00D01465"/>
    <w:rsid w:val="00D2410C"/>
    <w:rsid w:val="00D36EE9"/>
    <w:rsid w:val="00D80134"/>
    <w:rsid w:val="00D84921"/>
    <w:rsid w:val="00DA4A13"/>
    <w:rsid w:val="00E344AE"/>
    <w:rsid w:val="00E8457C"/>
    <w:rsid w:val="00EB2C20"/>
    <w:rsid w:val="00EB78D8"/>
    <w:rsid w:val="00ED741E"/>
    <w:rsid w:val="00F20CE6"/>
    <w:rsid w:val="00F22D8A"/>
    <w:rsid w:val="00F56DBF"/>
    <w:rsid w:val="00F8114F"/>
    <w:rsid w:val="00FA055E"/>
    <w:rsid w:val="00FE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22C116"/>
  <w15:docId w15:val="{5479A570-9F3B-4D9B-8A44-2A843A3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2CE"/>
  </w:style>
  <w:style w:type="paragraph" w:styleId="1">
    <w:name w:val="heading 1"/>
    <w:basedOn w:val="a"/>
    <w:next w:val="a"/>
    <w:link w:val="10"/>
    <w:uiPriority w:val="9"/>
    <w:qFormat/>
    <w:rsid w:val="00A73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190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A1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90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A19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6C7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7A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13CC9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5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2103"/>
  </w:style>
  <w:style w:type="paragraph" w:styleId="ab">
    <w:name w:val="footer"/>
    <w:basedOn w:val="a"/>
    <w:link w:val="ac"/>
    <w:uiPriority w:val="99"/>
    <w:unhideWhenUsed/>
    <w:rsid w:val="0095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2103"/>
  </w:style>
  <w:style w:type="character" w:customStyle="1" w:styleId="c1">
    <w:name w:val="c1"/>
    <w:basedOn w:val="a0"/>
    <w:rsid w:val="00394447"/>
  </w:style>
  <w:style w:type="character" w:customStyle="1" w:styleId="c12">
    <w:name w:val="c12"/>
    <w:basedOn w:val="a0"/>
    <w:rsid w:val="00394447"/>
  </w:style>
  <w:style w:type="character" w:customStyle="1" w:styleId="fontstyle01">
    <w:name w:val="fontstyle01"/>
    <w:basedOn w:val="a0"/>
    <w:rsid w:val="007D360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s.taref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AC3D-312B-4C91-831E-2F6A93A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4</cp:revision>
  <cp:lastPrinted>2022-12-21T01:17:00Z</cp:lastPrinted>
  <dcterms:created xsi:type="dcterms:W3CDTF">2022-11-22T15:50:00Z</dcterms:created>
  <dcterms:modified xsi:type="dcterms:W3CDTF">2022-12-21T01:20:00Z</dcterms:modified>
</cp:coreProperties>
</file>